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A5BD" w14:textId="77777777" w:rsidR="0007112C" w:rsidRDefault="0007112C"/>
    <w:p w14:paraId="6A523A45" w14:textId="77777777" w:rsidR="0007112C" w:rsidRDefault="0007112C"/>
    <w:p w14:paraId="6F925795" w14:textId="77777777" w:rsidR="004B11CF" w:rsidRPr="0007112C" w:rsidRDefault="006B44A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D3E696" wp14:editId="5D4211AF">
                <wp:simplePos x="0" y="0"/>
                <wp:positionH relativeFrom="column">
                  <wp:posOffset>5133975</wp:posOffset>
                </wp:positionH>
                <wp:positionV relativeFrom="paragraph">
                  <wp:posOffset>88582</wp:posOffset>
                </wp:positionV>
                <wp:extent cx="295275" cy="2286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D537" w14:textId="77777777" w:rsidR="004B11CF" w:rsidRDefault="004B11CF" w:rsidP="004B11CF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A8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6.95pt;width:23.25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" stroked="f">
                <v:textbox>
                  <w:txbxContent>
                    <w:p w:rsidR="004B11CF" w:rsidRDefault="004B11CF" w:rsidP="004B11C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AD56E4" wp14:editId="76EB4D61">
                <wp:simplePos x="0" y="0"/>
                <wp:positionH relativeFrom="column">
                  <wp:posOffset>3038475</wp:posOffset>
                </wp:positionH>
                <wp:positionV relativeFrom="paragraph">
                  <wp:posOffset>102870</wp:posOffset>
                </wp:positionV>
                <wp:extent cx="266700" cy="2374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B32D" w14:textId="77777777" w:rsidR="004B11CF" w:rsidRDefault="004B11CF" w:rsidP="004B11C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63EA8" id="_x0000_s1027" type="#_x0000_t202" style="position:absolute;margin-left:239.25pt;margin-top:8.1pt;width:21pt;height:18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/mIAIAACE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" stroked="f">
                <v:textbox>
                  <w:txbxContent>
                    <w:p w:rsidR="004B11CF" w:rsidRDefault="004B11CF" w:rsidP="004B11C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04794D" wp14:editId="12AE4A94">
                <wp:simplePos x="0" y="0"/>
                <wp:positionH relativeFrom="column">
                  <wp:posOffset>727611</wp:posOffset>
                </wp:positionH>
                <wp:positionV relativeFrom="paragraph">
                  <wp:posOffset>79119</wp:posOffset>
                </wp:positionV>
                <wp:extent cx="2857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A82E" w14:textId="77777777" w:rsidR="004B11CF" w:rsidRDefault="006B44A3">
                            <w:r>
                              <w:t>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2F776" id="_x0000_s1028" type="#_x0000_t202" style="position:absolute;margin-left:57.3pt;margin-top:6.25pt;width:22.5pt;height:1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" stroked="f">
                <v:textbox>
                  <w:txbxContent>
                    <w:p w:rsidR="004B11CF" w:rsidRDefault="006B44A3">
                      <w:r>
                        <w:t>AVA</w:t>
                      </w:r>
                    </w:p>
                  </w:txbxContent>
                </v:textbox>
              </v:shape>
            </w:pict>
          </mc:Fallback>
        </mc:AlternateContent>
      </w:r>
      <w:r w:rsidR="0007112C" w:rsidRPr="0007112C">
        <w:rPr>
          <w:b/>
        </w:rPr>
        <w:t>1)</w:t>
      </w:r>
    </w:p>
    <w:p w14:paraId="5C36EC42" w14:textId="77777777" w:rsidR="004B11CF" w:rsidRDefault="006B44A3">
      <w:r w:rsidRPr="006B44A3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6FCDCE" wp14:editId="333740F6">
                <wp:simplePos x="0" y="0"/>
                <wp:positionH relativeFrom="column">
                  <wp:posOffset>3643313</wp:posOffset>
                </wp:positionH>
                <wp:positionV relativeFrom="paragraph">
                  <wp:posOffset>64769</wp:posOffset>
                </wp:positionV>
                <wp:extent cx="285750" cy="233363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3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F079" w14:textId="77777777" w:rsidR="006B44A3" w:rsidRDefault="006B44A3" w:rsidP="006B44A3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CFD62" id="_x0000_s1029" type="#_x0000_t202" style="position:absolute;margin-left:286.9pt;margin-top:5.1pt;width:22.5pt;height:18.4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" stroked="f">
                <v:textbox>
                  <w:txbxContent>
                    <w:p w:rsidR="006B44A3" w:rsidRDefault="006B44A3" w:rsidP="006B44A3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6B44A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C3F123" wp14:editId="1D06A867">
                <wp:simplePos x="0" y="0"/>
                <wp:positionH relativeFrom="column">
                  <wp:posOffset>5493702</wp:posOffset>
                </wp:positionH>
                <wp:positionV relativeFrom="paragraph">
                  <wp:posOffset>57150</wp:posOffset>
                </wp:positionV>
                <wp:extent cx="285750" cy="22860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0E1A" w14:textId="77777777" w:rsidR="006B44A3" w:rsidRDefault="006B44A3" w:rsidP="006B44A3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BBBA" id="_x0000_s1030" type="#_x0000_t202" style="position:absolute;margin-left:432.55pt;margin-top:4.5pt;width:22.5pt;height:18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" stroked="f">
                <v:textbox>
                  <w:txbxContent>
                    <w:p w:rsidR="006B44A3" w:rsidRDefault="006B44A3" w:rsidP="006B44A3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6B44A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774558" wp14:editId="31AC1736">
                <wp:simplePos x="0" y="0"/>
                <wp:positionH relativeFrom="column">
                  <wp:posOffset>4701540</wp:posOffset>
                </wp:positionH>
                <wp:positionV relativeFrom="paragraph">
                  <wp:posOffset>64135</wp:posOffset>
                </wp:positionV>
                <wp:extent cx="285750" cy="22860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82A8" w14:textId="77777777" w:rsidR="006B44A3" w:rsidRDefault="006B44A3" w:rsidP="006B44A3">
                            <w:r>
                              <w:t>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CC78A" id="_x0000_s1031" type="#_x0000_t202" style="position:absolute;margin-left:370.2pt;margin-top:5.05pt;width:22.5pt;height:18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" stroked="f">
                <v:textbox>
                  <w:txbxContent>
                    <w:p w:rsidR="006B44A3" w:rsidRDefault="006B44A3" w:rsidP="006B44A3">
                      <w:r>
                        <w:t>T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34F14" wp14:editId="43FD91A6">
                <wp:simplePos x="0" y="0"/>
                <wp:positionH relativeFrom="column">
                  <wp:posOffset>344805</wp:posOffset>
                </wp:positionH>
                <wp:positionV relativeFrom="paragraph">
                  <wp:posOffset>102870</wp:posOffset>
                </wp:positionV>
                <wp:extent cx="1152525" cy="0"/>
                <wp:effectExtent l="0" t="76200" r="952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F1DCA" id="Straight Connector 3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8.1pt" to="117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" strokecolor="black [3213]" strokeweight="1.5pt">
                <v:stroke endarrow="block" joinstyle="miter"/>
              </v:line>
            </w:pict>
          </mc:Fallback>
        </mc:AlternateContent>
      </w:r>
      <w:r w:rsidRPr="006B44A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C96FE8" wp14:editId="57D718FB">
                <wp:simplePos x="0" y="0"/>
                <wp:positionH relativeFrom="column">
                  <wp:posOffset>2483485</wp:posOffset>
                </wp:positionH>
                <wp:positionV relativeFrom="paragraph">
                  <wp:posOffset>70803</wp:posOffset>
                </wp:positionV>
                <wp:extent cx="285750" cy="22860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CEAC" w14:textId="77777777" w:rsidR="006B44A3" w:rsidRDefault="006B44A3" w:rsidP="006B44A3">
                            <w:r>
                              <w:t>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431BE" id="_x0000_s1032" type="#_x0000_t202" style="position:absolute;margin-left:195.55pt;margin-top:5.6pt;width:22.5pt;height:18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bAIgIAACM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" stroked="f">
                <v:textbox>
                  <w:txbxContent>
                    <w:p w:rsidR="006B44A3" w:rsidRDefault="006B44A3" w:rsidP="006B44A3">
                      <w:r>
                        <w:t>T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E63F34" wp14:editId="2913AEEB">
                <wp:simplePos x="0" y="0"/>
                <wp:positionH relativeFrom="column">
                  <wp:posOffset>1166813</wp:posOffset>
                </wp:positionH>
                <wp:positionV relativeFrom="paragraph">
                  <wp:posOffset>60008</wp:posOffset>
                </wp:positionV>
                <wp:extent cx="285750" cy="22860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B92C" w14:textId="77777777" w:rsidR="006B44A3" w:rsidRDefault="006B44A3" w:rsidP="006B44A3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999B" id="_x0000_s1033" type="#_x0000_t202" style="position:absolute;margin-left:91.9pt;margin-top:4.75pt;width:22.5pt;height:18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" stroked="f">
                <v:textbox>
                  <w:txbxContent>
                    <w:p w:rsidR="006B44A3" w:rsidRDefault="006B44A3" w:rsidP="006B44A3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2A3F1D" wp14:editId="36C44242">
                <wp:simplePos x="0" y="0"/>
                <wp:positionH relativeFrom="column">
                  <wp:posOffset>218757</wp:posOffset>
                </wp:positionH>
                <wp:positionV relativeFrom="paragraph">
                  <wp:posOffset>46355</wp:posOffset>
                </wp:positionV>
                <wp:extent cx="285750" cy="22860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FB7A" w14:textId="77777777" w:rsidR="006B44A3" w:rsidRDefault="006B44A3" w:rsidP="006B44A3">
                            <w:r>
                              <w:t>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68B3F" id="_x0000_s1034" type="#_x0000_t202" style="position:absolute;margin-left:17.2pt;margin-top:3.65pt;width:22.5pt;height:18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" stroked="f">
                <v:textbox>
                  <w:txbxContent>
                    <w:p w:rsidR="006B44A3" w:rsidRDefault="006B44A3" w:rsidP="006B44A3">
                      <w:r>
                        <w:t>T</w:t>
                      </w:r>
                      <w:r>
                        <w:t>VA</w:t>
                      </w:r>
                    </w:p>
                  </w:txbxContent>
                </v:textbox>
              </v:shape>
            </w:pict>
          </mc:Fallback>
        </mc:AlternateContent>
      </w:r>
      <w:r w:rsidRPr="006B44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EA83C" wp14:editId="72F8B97F">
                <wp:simplePos x="0" y="0"/>
                <wp:positionH relativeFrom="column">
                  <wp:posOffset>5589587</wp:posOffset>
                </wp:positionH>
                <wp:positionV relativeFrom="paragraph">
                  <wp:posOffset>80010</wp:posOffset>
                </wp:positionV>
                <wp:extent cx="45085" cy="45085"/>
                <wp:effectExtent l="0" t="0" r="12065" b="1206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37DA7" id="Oval 223" o:spid="_x0000_s1026" style="position:absolute;margin-left:440.1pt;margin-top:6.3pt;width:3.55pt;height:3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Pr="006B44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123B7" wp14:editId="1FF3F095">
                <wp:simplePos x="0" y="0"/>
                <wp:positionH relativeFrom="column">
                  <wp:posOffset>4799013</wp:posOffset>
                </wp:positionH>
                <wp:positionV relativeFrom="paragraph">
                  <wp:posOffset>76835</wp:posOffset>
                </wp:positionV>
                <wp:extent cx="45085" cy="45085"/>
                <wp:effectExtent l="0" t="0" r="12065" b="1206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DEDEC" id="Oval 222" o:spid="_x0000_s1026" style="position:absolute;margin-left:377.9pt;margin-top:6.05pt;width:3.55pt;height: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Pr="006B44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15A72" wp14:editId="6DD7AAD7">
                <wp:simplePos x="0" y="0"/>
                <wp:positionH relativeFrom="column">
                  <wp:posOffset>4639628</wp:posOffset>
                </wp:positionH>
                <wp:positionV relativeFrom="paragraph">
                  <wp:posOffset>100965</wp:posOffset>
                </wp:positionV>
                <wp:extent cx="1152525" cy="0"/>
                <wp:effectExtent l="38100" t="76200" r="9525" b="952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A63F6" id="Straight Connector 22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7.95pt" to="456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" strokecolor="black [3213]" strokeweight="1.5pt">
                <v:stroke startarrow="block"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1FBCF" wp14:editId="7DE5F7DB">
                <wp:simplePos x="0" y="0"/>
                <wp:positionH relativeFrom="column">
                  <wp:posOffset>3747770</wp:posOffset>
                </wp:positionH>
                <wp:positionV relativeFrom="paragraph">
                  <wp:posOffset>77788</wp:posOffset>
                </wp:positionV>
                <wp:extent cx="45085" cy="45085"/>
                <wp:effectExtent l="0" t="0" r="12065" b="1206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1338E" id="Oval 220" o:spid="_x0000_s1026" style="position:absolute;margin-left:295.1pt;margin-top:6.15pt;width:3.55pt;height: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YCiwIAAKs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28D95" wp14:editId="31DE853D">
                <wp:simplePos x="0" y="0"/>
                <wp:positionH relativeFrom="column">
                  <wp:posOffset>2595245</wp:posOffset>
                </wp:positionH>
                <wp:positionV relativeFrom="paragraph">
                  <wp:posOffset>78740</wp:posOffset>
                </wp:positionV>
                <wp:extent cx="45085" cy="45085"/>
                <wp:effectExtent l="0" t="0" r="12065" b="1206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050C0" id="Oval 196" o:spid="_x0000_s1026" style="position:absolute;margin-left:204.35pt;margin-top:6.2pt;width:3.55pt;height:3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A5598" wp14:editId="61A2794A">
                <wp:simplePos x="0" y="0"/>
                <wp:positionH relativeFrom="column">
                  <wp:posOffset>1267778</wp:posOffset>
                </wp:positionH>
                <wp:positionV relativeFrom="paragraph">
                  <wp:posOffset>73660</wp:posOffset>
                </wp:positionV>
                <wp:extent cx="45085" cy="49594"/>
                <wp:effectExtent l="0" t="0" r="12065" b="2667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959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7112E" id="Oval 193" o:spid="_x0000_s1026" style="position:absolute;margin-left:99.85pt;margin-top:5.8pt;width:3.55pt;height:3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3FA41" wp14:editId="66745871">
                <wp:simplePos x="0" y="0"/>
                <wp:positionH relativeFrom="column">
                  <wp:posOffset>329247</wp:posOffset>
                </wp:positionH>
                <wp:positionV relativeFrom="paragraph">
                  <wp:posOffset>75565</wp:posOffset>
                </wp:positionV>
                <wp:extent cx="45085" cy="45085"/>
                <wp:effectExtent l="0" t="0" r="12065" b="1206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FE468" id="Oval 192" o:spid="_x0000_s1026" style="position:absolute;margin-left:25.9pt;margin-top:5.95pt;width:3.5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0YiwIAAKs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71D62C" wp14:editId="623217C5">
                <wp:simplePos x="0" y="0"/>
                <wp:positionH relativeFrom="column">
                  <wp:posOffset>2609850</wp:posOffset>
                </wp:positionH>
                <wp:positionV relativeFrom="paragraph">
                  <wp:posOffset>102870</wp:posOffset>
                </wp:positionV>
                <wp:extent cx="11525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87714" id="Straight Connector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8.1pt" to="296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42128701" w14:textId="77777777" w:rsidR="004B11CF" w:rsidRDefault="004B11CF" w:rsidP="004B11CF">
      <w:pPr>
        <w:spacing w:after="0" w:line="240" w:lineRule="auto"/>
      </w:pPr>
    </w:p>
    <w:p w14:paraId="5BD201D6" w14:textId="77777777" w:rsidR="004B11CF" w:rsidRDefault="006B44A3" w:rsidP="004B11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6CCD7" wp14:editId="03AD19A5">
                <wp:simplePos x="0" y="0"/>
                <wp:positionH relativeFrom="column">
                  <wp:posOffset>1831657</wp:posOffset>
                </wp:positionH>
                <wp:positionV relativeFrom="paragraph">
                  <wp:posOffset>7620</wp:posOffset>
                </wp:positionV>
                <wp:extent cx="211065" cy="4763"/>
                <wp:effectExtent l="0" t="57150" r="36830" b="7175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65" cy="4763"/>
                        </a:xfrm>
                        <a:prstGeom prst="straightConnector1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9B4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4" o:spid="_x0000_s1026" type="#_x0000_t32" style="position:absolute;margin-left:144.2pt;margin-top:.6pt;width:16.6pt;height: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" strokecolor="black [3213]" strokeweight=".5pt">
                <v:stroke startarrow="block" startarrowwidth="narrow" startarrowlength="short" endarrow="block" endarrowwidth="narrow" endarrowlength="short" joinstyle="miter" endcap="square"/>
              </v:shape>
            </w:pict>
          </mc:Fallback>
        </mc:AlternateContent>
      </w:r>
      <w:r>
        <w:t>Letter ____ represents</w:t>
      </w:r>
      <w:r w:rsidR="004B11CF">
        <w:t xml:space="preserve"> line</w:t>
      </w:r>
      <w:r>
        <w:t xml:space="preserve"> TS or TS</w:t>
      </w:r>
      <w:r w:rsidR="004B11CF">
        <w:t>.</w:t>
      </w:r>
    </w:p>
    <w:p w14:paraId="229D4BBB" w14:textId="77777777" w:rsidR="004B11CF" w:rsidRDefault="006B44A3" w:rsidP="004B11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D71A3" wp14:editId="58BD3183">
                <wp:simplePos x="0" y="0"/>
                <wp:positionH relativeFrom="column">
                  <wp:posOffset>1853565</wp:posOffset>
                </wp:positionH>
                <wp:positionV relativeFrom="paragraph">
                  <wp:posOffset>9207</wp:posOffset>
                </wp:positionV>
                <wp:extent cx="158576" cy="4763"/>
                <wp:effectExtent l="19050" t="38100" r="51435" b="7175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6" cy="4763"/>
                        </a:xfrm>
                        <a:prstGeom prst="straightConnector1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F7DEA" id="Straight Arrow Connector 235" o:spid="_x0000_s1026" type="#_x0000_t32" style="position:absolute;margin-left:145.95pt;margin-top:.7pt;width:12.5pt;height: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" strokecolor="black [3213]" strokeweight=".5pt">
                <v:stroke startarrowwidth="narrow" startarrowlength="short" endarrow="block" endarrowwidth="narrow" endarrowlength="short" joinstyle="miter" endcap="square"/>
              </v:shape>
            </w:pict>
          </mc:Fallback>
        </mc:AlternateContent>
      </w:r>
      <w:r>
        <w:t>Letter ____ represents</w:t>
      </w:r>
      <w:r w:rsidR="004B11CF">
        <w:t xml:space="preserve"> ray</w:t>
      </w:r>
      <w:r>
        <w:t xml:space="preserve"> TS or TS</w:t>
      </w:r>
      <w:r w:rsidR="004B11CF">
        <w:t>.</w:t>
      </w:r>
    </w:p>
    <w:p w14:paraId="076F085F" w14:textId="77777777" w:rsidR="004B11CF" w:rsidRDefault="006B44A3" w:rsidP="004B11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14A60" wp14:editId="312F3246">
                <wp:simplePos x="0" y="0"/>
                <wp:positionH relativeFrom="column">
                  <wp:posOffset>2391727</wp:posOffset>
                </wp:positionH>
                <wp:positionV relativeFrom="paragraph">
                  <wp:posOffset>13970</wp:posOffset>
                </wp:positionV>
                <wp:extent cx="143994" cy="4445"/>
                <wp:effectExtent l="19050" t="19050" r="27940" b="3365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4" cy="4445"/>
                        </a:xfrm>
                        <a:prstGeom prst="straightConnector1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45447" id="Straight Arrow Connector 236" o:spid="_x0000_s1026" type="#_x0000_t32" style="position:absolute;margin-left:188.3pt;margin-top:1.1pt;width:11.35pt;height:.3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" strokecolor="black [3213]" strokeweight=".5pt">
                <v:stroke startarrowwidth="narrow" startarrowlength="short" endarrowwidth="narrow" endarrowlength="short" joinstyle="miter" endcap="square"/>
              </v:shape>
            </w:pict>
          </mc:Fallback>
        </mc:AlternateContent>
      </w:r>
      <w:r>
        <w:t>Letter ____ represents</w:t>
      </w:r>
      <w:r w:rsidR="004B11CF">
        <w:t xml:space="preserve"> line segment</w:t>
      </w:r>
      <w:r>
        <w:t xml:space="preserve"> TS or TS</w:t>
      </w:r>
      <w:r w:rsidR="004B11CF">
        <w:t>.</w:t>
      </w:r>
    </w:p>
    <w:p w14:paraId="49A0EA45" w14:textId="77777777" w:rsidR="004B11CF" w:rsidRDefault="004B11CF" w:rsidP="004B11CF">
      <w:pPr>
        <w:spacing w:after="0" w:line="240" w:lineRule="auto"/>
      </w:pPr>
    </w:p>
    <w:p w14:paraId="3D483707" w14:textId="77777777" w:rsidR="004B11CF" w:rsidRDefault="004B11CF" w:rsidP="004B11CF">
      <w:pPr>
        <w:spacing w:after="0" w:line="240" w:lineRule="auto"/>
      </w:pPr>
    </w:p>
    <w:p w14:paraId="1673D8D8" w14:textId="77777777" w:rsidR="00AC257F" w:rsidRDefault="00AC257F" w:rsidP="004B11CF">
      <w:pPr>
        <w:spacing w:after="0" w:line="240" w:lineRule="auto"/>
      </w:pPr>
    </w:p>
    <w:p w14:paraId="75528D03" w14:textId="77777777" w:rsidR="0007112C" w:rsidRPr="0007112C" w:rsidRDefault="0007112C" w:rsidP="004B11CF">
      <w:pPr>
        <w:spacing w:after="0" w:line="240" w:lineRule="auto"/>
        <w:rPr>
          <w:b/>
        </w:rPr>
      </w:pPr>
      <w:r w:rsidRPr="0007112C">
        <w:rPr>
          <w:b/>
        </w:rPr>
        <w:t>2)</w:t>
      </w:r>
    </w:p>
    <w:p w14:paraId="7AF8B548" w14:textId="77777777" w:rsidR="00AC257F" w:rsidRDefault="0007112C" w:rsidP="004B11CF">
      <w:pPr>
        <w:spacing w:after="0" w:line="240" w:lineRule="auto"/>
      </w:pPr>
      <w:r w:rsidRPr="006356ED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AA86265" wp14:editId="28D3BB06">
                <wp:simplePos x="0" y="0"/>
                <wp:positionH relativeFrom="column">
                  <wp:posOffset>2076450</wp:posOffset>
                </wp:positionH>
                <wp:positionV relativeFrom="paragraph">
                  <wp:posOffset>5715</wp:posOffset>
                </wp:positionV>
                <wp:extent cx="266700" cy="23749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3A2E" w14:textId="77777777" w:rsidR="006356ED" w:rsidRDefault="006356ED" w:rsidP="006356E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A72E" id="_x0000_s1035" type="#_x0000_t202" style="position:absolute;margin-left:163.5pt;margin-top:.45pt;width:21pt;height:18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mpIgIAACI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" stroked="f">
                <v:textbox>
                  <w:txbxContent>
                    <w:p w:rsidR="006356ED" w:rsidRDefault="006356ED" w:rsidP="006356ED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56ED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DBA923F" wp14:editId="59895626">
                <wp:simplePos x="0" y="0"/>
                <wp:positionH relativeFrom="column">
                  <wp:posOffset>628650</wp:posOffset>
                </wp:positionH>
                <wp:positionV relativeFrom="paragraph">
                  <wp:posOffset>5715</wp:posOffset>
                </wp:positionV>
                <wp:extent cx="285750" cy="2286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8DA1A" w14:textId="77777777" w:rsidR="006356ED" w:rsidRDefault="006356ED" w:rsidP="006356E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62F7" id="_x0000_s1036" type="#_x0000_t202" style="position:absolute;margin-left:49.5pt;margin-top:.45pt;width:22.5pt;height:1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A9IA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" stroked="f">
                <v:textbox>
                  <w:txbxContent>
                    <w:p w:rsidR="006356ED" w:rsidRDefault="006356ED" w:rsidP="006356E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B79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4BAD2CA" wp14:editId="0E3540D7">
                <wp:simplePos x="0" y="0"/>
                <wp:positionH relativeFrom="column">
                  <wp:posOffset>180975</wp:posOffset>
                </wp:positionH>
                <wp:positionV relativeFrom="paragraph">
                  <wp:posOffset>140970</wp:posOffset>
                </wp:positionV>
                <wp:extent cx="676275" cy="819150"/>
                <wp:effectExtent l="0" t="38100" r="66675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819150"/>
                          <a:chOff x="0" y="0"/>
                          <a:chExt cx="676275" cy="819150"/>
                        </a:xfrm>
                      </wpg:grpSpPr>
                      <wps:wsp>
                        <wps:cNvPr id="10" name="Elbow Connector 10"/>
                        <wps:cNvCnPr/>
                        <wps:spPr>
                          <a:xfrm>
                            <a:off x="285750" y="0"/>
                            <a:ext cx="390525" cy="628650"/>
                          </a:xfrm>
                          <a:prstGeom prst="bentConnector3">
                            <a:avLst>
                              <a:gd name="adj1" fmla="val 121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85750" y="49530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c 21"/>
                        <wps:cNvSpPr/>
                        <wps:spPr>
                          <a:xfrm>
                            <a:off x="0" y="409575"/>
                            <a:ext cx="542925" cy="40957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081C1" id="Group 212" o:spid="_x0000_s1026" style="position:absolute;margin-left:14.25pt;margin-top:11.1pt;width:53.25pt;height:64.5pt;z-index:251670528" coordsize="6762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0" o:spid="_x0000_s1027" type="#_x0000_t34" style="position:absolute;left:2857;width:3905;height:62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TQsUAAADbAAAADwAAAGRycy9kb3ducmV2LnhtbESPQUvDQBCF74L/YRnBi7QbtdgSsym1&#10;UmkvBdPieciO2WB2NmTXJv575yB4m+G9ee+bYj35Tl1oiG1gA/fzDBRxHWzLjYHzaTdbgYoJ2WIX&#10;mAz8UIR1eX1VYG7DyO90qVKjJIRjjgZcSn2udawdeYzz0BOL9hkGj0nWodF2wFHCfacfsuxJe2xZ&#10;Ghz2tHVUf1Xf3sDHW7XdHZf78e5Q0eNy87pwx5eFMbc30+YZVKIp/Zv/rvdW8IVefpEBd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aTQsUAAADbAAAADwAAAAAAAAAA&#10;AAAAAAChAgAAZHJzL2Rvd25yZXYueG1sUEsFBgAAAAAEAAQA+QAAAJMDAAAAAA==&#10;" adj="261" strokecolor="black [3213]" strokeweight="1.5pt">
                  <v:stroke startarrow="block" endarrow="block"/>
                </v:shape>
                <v:rect id="Rectangle 18" o:spid="_x0000_s1028" style="position:absolute;left:2857;top:4953;width:114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7mc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Y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7mcMAAADbAAAADwAAAAAAAAAAAAAAAACYAgAAZHJzL2Rv&#10;d25yZXYueG1sUEsFBgAAAAAEAAQA9QAAAIgDAAAAAA==&#10;" filled="f" strokecolor="black [3213]"/>
                <v:shape id="Arc 21" o:spid="_x0000_s1029" style="position:absolute;top:4095;width:5429;height:4096;visibility:visible;mso-wrap-style:square;v-text-anchor:middle" coordsize="5429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NZr8A&#10;AADbAAAADwAAAGRycy9kb3ducmV2LnhtbESPzQrCMBCE74LvEFbwpqk/iFajiCB4EdF60NvSrG2x&#10;2ZQman17Iwgeh5n5hlmsGlOKJ9WusKxg0I9AEKdWF5wpOCfb3hSE88gaS8uk4E0OVst2a4Gxti8+&#10;0vPkMxEg7GJUkHtfxVK6NCeDrm8r4uDdbG3QB1lnUtf4CnBTymEUTaTBgsNCjhVtckrvp4dRkKxL&#10;Nu5QbS/F+JqQGWm/v82U6naa9RyEp8b/w7/2TisYD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aI1mvwAAANsAAAAPAAAAAAAAAAAAAAAAAJgCAABkcnMvZG93bnJl&#10;di54bWxQSwUGAAAAAAQABAD1AAAAhAMAAAAA&#10;" path="m271462,nsc421387,,542925,91687,542925,204788r-271462,c271463,136525,271462,68263,271462,xem271462,nfc421387,,542925,91687,542925,204788e" filled="f" strokecolor="black [3213]" strokeweight=".5pt">
                  <v:stroke startarrow="block" joinstyle="miter"/>
                  <v:path arrowok="t" o:connecttype="custom" o:connectlocs="271462,0;542925,204788" o:connectangles="0,0"/>
                </v:shape>
              </v:group>
            </w:pict>
          </mc:Fallback>
        </mc:AlternateContent>
      </w:r>
      <w:r w:rsidR="006356ED" w:rsidRPr="006356E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C052716" wp14:editId="5CB94C8F">
                <wp:simplePos x="0" y="0"/>
                <wp:positionH relativeFrom="column">
                  <wp:posOffset>5353050</wp:posOffset>
                </wp:positionH>
                <wp:positionV relativeFrom="paragraph">
                  <wp:posOffset>36195</wp:posOffset>
                </wp:positionV>
                <wp:extent cx="295275" cy="2286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E052" w14:textId="77777777" w:rsidR="006356ED" w:rsidRDefault="006356ED" w:rsidP="006356ED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954E" id="_x0000_s1037" type="#_x0000_t202" style="position:absolute;margin-left:421.5pt;margin-top:2.85pt;width:23.2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" stroked="f">
                <v:textbox>
                  <w:txbxContent>
                    <w:p w:rsidR="006356ED" w:rsidRDefault="006356ED" w:rsidP="006356ED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6ED" w:rsidRPr="006356ED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BBAF46C" wp14:editId="5E3FB158">
                <wp:simplePos x="0" y="0"/>
                <wp:positionH relativeFrom="column">
                  <wp:posOffset>3504565</wp:posOffset>
                </wp:positionH>
                <wp:positionV relativeFrom="paragraph">
                  <wp:posOffset>5715</wp:posOffset>
                </wp:positionV>
                <wp:extent cx="295275" cy="228600"/>
                <wp:effectExtent l="0" t="0" r="952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0157" w14:textId="77777777" w:rsidR="006356ED" w:rsidRDefault="006356ED" w:rsidP="006356E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B642" id="_x0000_s1038" type="#_x0000_t202" style="position:absolute;margin-left:275.95pt;margin-top:.45pt;width:23.25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" stroked="f">
                <v:textbox>
                  <w:txbxContent>
                    <w:p w:rsidR="006356ED" w:rsidRDefault="006356ED" w:rsidP="006356ED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F7B7A" w14:textId="77777777" w:rsidR="00AC257F" w:rsidRDefault="0007112C" w:rsidP="004B11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C835C34" wp14:editId="66750B8F">
                <wp:simplePos x="0" y="0"/>
                <wp:positionH relativeFrom="column">
                  <wp:posOffset>1647825</wp:posOffset>
                </wp:positionH>
                <wp:positionV relativeFrom="paragraph">
                  <wp:posOffset>141605</wp:posOffset>
                </wp:positionV>
                <wp:extent cx="1047750" cy="476250"/>
                <wp:effectExtent l="0" t="38100" r="57150" b="952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476250"/>
                          <a:chOff x="0" y="0"/>
                          <a:chExt cx="1047750" cy="47625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H="1">
                            <a:off x="0" y="0"/>
                            <a:ext cx="666750" cy="466725"/>
                          </a:xfrm>
                          <a:prstGeom prst="line">
                            <a:avLst/>
                          </a:prstGeom>
                          <a:ln w="190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19050" y="466725"/>
                            <a:ext cx="1028700" cy="0"/>
                          </a:xfrm>
                          <a:prstGeom prst="line">
                            <a:avLst/>
                          </a:prstGeom>
                          <a:ln w="19050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Arc 22"/>
                        <wps:cNvSpPr/>
                        <wps:spPr>
                          <a:xfrm rot="1527375">
                            <a:off x="28575" y="266700"/>
                            <a:ext cx="419100" cy="2095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38857" id="Group 213" o:spid="_x0000_s1026" style="position:absolute;margin-left:129.75pt;margin-top:11.15pt;width:82.5pt;height:37.5pt;z-index:251673600" coordsize="10477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">
                <v:line id="Straight Connector 12" o:spid="_x0000_s1027" style="position:absolute;flip:x;visibility:visible;mso-wrap-style:square" from="0,0" to="6667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ONMEAAADbAAAADwAAAGRycy9kb3ducmV2LnhtbERPTWvCQBC9F/wPywi96cY9iETXIGqh&#10;UttSbe/T7DQJZmdDdhPjv+8WhN7m8T5nlQ22Fj21vnKsYTZNQBDnzlRcaPg8P00WIHxANlg7Jg03&#10;8pCtRw8rTI278gf1p1CIGMI+RQ1lCE0qpc9LsuinriGO3I9rLYYI20KaFq8x3NZSJclcWqw4NpTY&#10;0Lak/HLqrIYuqOPL/vCldk69m+T7rTv6V9L6cTxsliACDeFffHc/mzhfwd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o40wQAAANsAAAAPAAAAAAAAAAAAAAAA&#10;AKECAABkcnMvZG93bnJldi54bWxQSwUGAAAAAAQABAD5AAAAjwMAAAAA&#10;" strokecolor="black [3200]" strokeweight="1.5pt">
                  <v:stroke startarrow="block" joinstyle="miter"/>
                </v:line>
                <v:line id="Straight Connector 13" o:spid="_x0000_s1028" style="position:absolute;flip:y;visibility:visible;mso-wrap-style:square" from="190,4667" to="10477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MRcAAAADbAAAADwAAAGRycy9kb3ducmV2LnhtbERPTYvCMBC9C/6HMII3TVVWlmpapLrg&#10;elP34m1oxra0mdQmq/XfbxYEb/N4n7NOe9OIO3WusqxgNo1AEOdWV1wo+Dl/TT5BOI+ssbFMCp7k&#10;IE2GgzXG2j74SPeTL0QIYRejgtL7NpbS5SUZdFPbEgfuajuDPsCukLrDRwg3jZxH0VIarDg0lNhS&#10;VlJen36Ngo9bdqjb22yHpj7X2zlfjlnzrdR41G9WIDz1/i1+ufc6zF/A/y/hAJ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bDEXAAAAA2wAAAA8AAAAAAAAAAAAAAAAA&#10;oQIAAGRycy9kb3ducmV2LnhtbFBLBQYAAAAABAAEAPkAAACOAwAAAAA=&#10;" strokecolor="black [3200]" strokeweight="1.5pt">
                  <v:stroke endarrow="block" joinstyle="miter"/>
                </v:line>
                <v:shape id="Arc 22" o:spid="_x0000_s1029" style="position:absolute;left:285;top:2667;width:4191;height:2095;rotation:1668301fd;visibility:visible;mso-wrap-style:square;v-text-anchor:middle" coordsize="41910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6bscMA&#10;AADbAAAADwAAAGRycy9kb3ducmV2LnhtbESPQWvCQBSE74L/YXlCb7oxB7HRNYhS7DVpDx5fss8k&#10;mn0bstuY9Nd3C4Ueh5n5htmno2nFQL1rLCtYryIQxKXVDVcKPj/ellsQziNrbC2TgokcpIf5bI+J&#10;tk/OaMh9JQKEXYIKau+7REpX1mTQrWxHHLyb7Q36IPtK6h6fAW5aGUfRRhpsOCzU2NGppvKRfxkF&#10;/rt5vW8uj7go7tc8O1/shFur1MtiPO5AeBr9f/iv/a4VxD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6bscMAAADbAAAADwAAAAAAAAAAAAAAAACYAgAAZHJzL2Rv&#10;d25yZXYueG1sUEsFBgAAAAAEAAQA9QAAAIgDAAAAAA==&#10;" path="m209550,nsc325281,,419100,46909,419100,104775r-209550,l209550,xem209550,nfc325281,,419100,46909,419100,104775e" filled="f" strokecolor="black [3213]" strokeweight=".5pt">
                  <v:stroke startarrow="block" joinstyle="miter"/>
                  <v:path arrowok="t" o:connecttype="custom" o:connectlocs="209550,0;419100,104775" o:connectangles="0,0"/>
                </v:shape>
              </v:group>
            </w:pict>
          </mc:Fallback>
        </mc:AlternateContent>
      </w:r>
      <w:r w:rsidR="00E73B79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3495088" wp14:editId="1EA3343F">
                <wp:simplePos x="0" y="0"/>
                <wp:positionH relativeFrom="column">
                  <wp:posOffset>4438650</wp:posOffset>
                </wp:positionH>
                <wp:positionV relativeFrom="paragraph">
                  <wp:posOffset>122555</wp:posOffset>
                </wp:positionV>
                <wp:extent cx="1514475" cy="628650"/>
                <wp:effectExtent l="38100" t="38100" r="6667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628650"/>
                          <a:chOff x="0" y="0"/>
                          <a:chExt cx="1514475" cy="62865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466725" cy="466725"/>
                          </a:xfrm>
                          <a:prstGeom prst="line">
                            <a:avLst/>
                          </a:prstGeom>
                          <a:ln w="19050">
                            <a:head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466725" y="466725"/>
                            <a:ext cx="1047750" cy="0"/>
                          </a:xfrm>
                          <a:prstGeom prst="line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Arc 24"/>
                        <wps:cNvSpPr/>
                        <wps:spPr>
                          <a:xfrm>
                            <a:off x="304800" y="266700"/>
                            <a:ext cx="457200" cy="361950"/>
                          </a:xfrm>
                          <a:prstGeom prst="arc">
                            <a:avLst>
                              <a:gd name="adj1" fmla="val 12793903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1E137" id="Group 215" o:spid="_x0000_s1026" style="position:absolute;margin-left:349.5pt;margin-top:9.65pt;width:119.25pt;height:49.5pt;z-index:251679744" coordsize="1514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">
                <v:line id="Straight Connector 16" o:spid="_x0000_s1027" style="position:absolute;visibility:visible;mso-wrap-style:square" from="0,0" to="4667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zGt8EAAADbAAAADwAAAGRycy9kb3ducmV2LnhtbERPS4vCMBC+L/gfwgh7W1P3IFqNIqLg&#10;66JVz2MzttVm0m2yWv/9ZkHwNh/fc0aTxpTiTrUrLCvodiIQxKnVBWcKDsniqw/CeWSNpWVS8CQH&#10;k3HrY4Sxtg/e0X3vMxFC2MWoIPe+iqV0aU4GXcdWxIG72NqgD7DOpK7xEcJNKb+jqCcNFhwacqxo&#10;llN62/8aBX5wOuqNTq7ncv2sdLqad3+2B6U+2810CMJT49/il3upw/we/P8SDpDj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fMa3wQAAANsAAAAPAAAAAAAAAAAAAAAA&#10;AKECAABkcnMvZG93bnJldi54bWxQSwUGAAAAAAQABAD5AAAAjwMAAAAA&#10;" strokecolor="black [3200]" strokeweight="1.5pt">
                  <v:stroke startarrow="block" joinstyle="miter"/>
                </v:line>
                <v:line id="Straight Connector 17" o:spid="_x0000_s1028" style="position:absolute;flip:y;visibility:visible;mso-wrap-style:square" from="4667,4667" to="1514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AKRsAAAADbAAAADwAAAGRycy9kb3ducmV2LnhtbERPTYvCMBC9C/6HMII3TRVcl2papLrg&#10;elP34m1oxra0mdQmq/XfbxYEb/N4n7NOe9OIO3WusqxgNo1AEOdWV1wo+Dl/TT5BOI+ssbFMCp7k&#10;IE2GgzXG2j74SPeTL0QIYRejgtL7NpbS5SUZdFPbEgfuajuDPsCukLrDRwg3jZxH0Yc0WHFoKLGl&#10;rKS8Pv0aBYtbdqjb22yHpj7X2zlfjlnzrdR41G9WIDz1/i1+ufc6zF/C/y/hAJ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gCkbAAAAA2wAAAA8AAAAAAAAAAAAAAAAA&#10;oQIAAGRycy9kb3ducmV2LnhtbFBLBQYAAAAABAAEAPkAAACOAwAAAAA=&#10;" strokecolor="black [3200]" strokeweight="1.5pt">
                  <v:stroke endarrow="block" joinstyle="miter"/>
                </v:line>
                <v:shape id="Arc 24" o:spid="_x0000_s1029" style="position:absolute;left:3048;top:2667;width:4572;height:3619;visibility:visible;mso-wrap-style:square;v-text-anchor:middle" coordsize="45720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zf78A&#10;AADbAAAADwAAAGRycy9kb3ducmV2LnhtbESPQYvCMBSE7wv+h/AEb2tqECnVKCIoXq0ePD6aZ1Ns&#10;XkoTtf57s7DgcZiZb5jVZnCteFIfGs8aZtMMBHHlTcO1hst5/5uDCBHZYOuZNLwpwGY9+llhYfyL&#10;T/QsYy0ShEOBGmyMXSFlqCw5DFPfESfv5nuHMcm+lqbHV4K7VqosW0iHDacFix3tLFX38uE0XPNS&#10;sc/Pb7uoL/OHOsyoUq3Wk/GwXYKINMRv+L99NBrUHP6+p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rN/vwAAANsAAAAPAAAAAAAAAAAAAAAAAJgCAABkcnMvZG93bnJl&#10;di54bWxQSwUGAAAAAAQABAD1AAAAhAMAAAAA&#10;" path="m52488,65591nsc107919,12566,196546,-10977,281159,4848,384324,24143,457200,97054,457200,180975r-228600,l52488,65591xem52488,65591nfc107919,12566,196546,-10977,281159,4848,384324,24143,457200,97054,457200,180975e" filled="f" strokecolor="black [3213]" strokeweight=".5pt">
                  <v:stroke startarrow="block" joinstyle="miter"/>
                  <v:path arrowok="t" o:connecttype="custom" o:connectlocs="52488,65591;281159,4848;457200,180975" o:connectangles="0,0,0"/>
                </v:shape>
              </v:group>
            </w:pict>
          </mc:Fallback>
        </mc:AlternateContent>
      </w:r>
    </w:p>
    <w:p w14:paraId="2E40B596" w14:textId="77777777" w:rsidR="00AC257F" w:rsidRDefault="00AC257F" w:rsidP="004B11CF">
      <w:pPr>
        <w:spacing w:after="0" w:line="240" w:lineRule="auto"/>
      </w:pPr>
    </w:p>
    <w:p w14:paraId="0383132A" w14:textId="77777777" w:rsidR="00AC257F" w:rsidRDefault="00E73B79" w:rsidP="004B11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6180942" wp14:editId="132827E8">
                <wp:simplePos x="0" y="0"/>
                <wp:positionH relativeFrom="column">
                  <wp:posOffset>3152775</wp:posOffset>
                </wp:positionH>
                <wp:positionV relativeFrom="paragraph">
                  <wp:posOffset>86360</wp:posOffset>
                </wp:positionV>
                <wp:extent cx="1019175" cy="361950"/>
                <wp:effectExtent l="38100" t="0" r="2857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61950"/>
                          <a:chOff x="0" y="0"/>
                          <a:chExt cx="1019175" cy="36195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0" y="171450"/>
                            <a:ext cx="1019175" cy="0"/>
                          </a:xfrm>
                          <a:prstGeom prst="line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Arc 23"/>
                        <wps:cNvSpPr/>
                        <wps:spPr>
                          <a:xfrm rot="16200000">
                            <a:off x="319088" y="-33338"/>
                            <a:ext cx="361950" cy="428625"/>
                          </a:xfrm>
                          <a:prstGeom prst="arc">
                            <a:avLst>
                              <a:gd name="adj1" fmla="val 16200000"/>
                              <a:gd name="adj2" fmla="val 49340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450B3" id="Group 214" o:spid="_x0000_s1026" style="position:absolute;margin-left:248.25pt;margin-top:6.8pt;width:80.25pt;height:28.5pt;z-index:251676672" coordsize="10191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">
                <v:line id="Straight Connector 15" o:spid="_x0000_s1027" style="position:absolute;flip:y;visibility:visible;mso-wrap-style:square" from="0,1714" to="1019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zsMEAAADbAAAADwAAAGRycy9kb3ducmV2LnhtbERPTWvCQBC9C/0PyxR6000VxaauUsSK&#10;oBcT6XnITpOQ7GzY3Zr037uC4G0e73NWm8G04krO15YVvE8SEMSF1TWXCi7593gJwgdkja1lUvBP&#10;Hjbrl9EKU217PtM1C6WIIexTVFCF0KVS+qIig35iO+LI/VpnMEToSqkd9jHctHKaJAtpsObYUGFH&#10;24qKJvszCnb7ftbMPn6a09Hn5LLD1PWXvVJvr8PXJ4hAQ3iKH+6DjvPncP8lHi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XLOwwQAAANsAAAAPAAAAAAAAAAAAAAAA&#10;AKECAABkcnMvZG93bnJldi54bWxQSwUGAAAAAAQABAD5AAAAjwMAAAAA&#10;" strokecolor="black [3200]" strokeweight="1.5pt">
                  <v:stroke startarrow="block" endarrow="block" joinstyle="miter"/>
                </v:line>
                <v:shape id="Arc 23" o:spid="_x0000_s1028" style="position:absolute;left:3190;top:-333;width:3619;height:4286;rotation:-90;visibility:visible;mso-wrap-style:square;v-text-anchor:middle" coordsize="361950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0OMUA&#10;AADbAAAADwAAAGRycy9kb3ducmV2LnhtbESP0WrCQBRE34X+w3ILvkjdqGgldZUiFUTwwdQPuM3e&#10;JqHZu3F3G6Nf7wqCj8PMnGEWq87UoiXnK8sKRsMEBHFudcWFguP35m0OwgdkjbVlUnAhD6vlS2+B&#10;qbZnPlCbhUJECPsUFZQhNKmUPi/JoB/ahjh6v9YZDFG6QmqH5wg3tRwnyUwarDgulNjQuqT8L/s3&#10;Ct53G3My19Hk62c9OLnpPNlfs6NS/dfu8wNEoC48w4/2VisYT+D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XQ4xQAAANsAAAAPAAAAAAAAAAAAAAAAAJgCAABkcnMv&#10;ZG93bnJldi54bWxQSwUGAAAAAAQABAD1AAAAigMAAAAA&#10;" path="m180975,nsc276902,,356165,88638,361654,202051v5307,109662,-60258,206324,-151828,223834l180975,214313,180975,xem180975,nfc276902,,356165,88638,361654,202051v5307,109662,-60258,206324,-151828,223834e" filled="f" strokecolor="black [3213]" strokeweight=".5pt">
                  <v:stroke startarrow="block" joinstyle="miter"/>
                  <v:path arrowok="t" o:connecttype="custom" o:connectlocs="180975,0;361654,202051;209826,425885" o:connectangles="0,0,0"/>
                </v:shape>
              </v:group>
            </w:pict>
          </mc:Fallback>
        </mc:AlternateContent>
      </w:r>
    </w:p>
    <w:p w14:paraId="5682D34D" w14:textId="77777777" w:rsidR="00AC257F" w:rsidRDefault="00AC257F" w:rsidP="004B11CF">
      <w:pPr>
        <w:spacing w:after="0" w:line="240" w:lineRule="auto"/>
      </w:pPr>
    </w:p>
    <w:p w14:paraId="73F10EC8" w14:textId="77777777" w:rsidR="00AC257F" w:rsidRDefault="00AC257F" w:rsidP="004B11CF">
      <w:pPr>
        <w:spacing w:after="0" w:line="240" w:lineRule="auto"/>
      </w:pPr>
    </w:p>
    <w:p w14:paraId="01D0F862" w14:textId="77777777" w:rsidR="00AC257F" w:rsidRDefault="00AC257F" w:rsidP="004B11CF">
      <w:pPr>
        <w:spacing w:after="0" w:line="240" w:lineRule="auto"/>
      </w:pPr>
    </w:p>
    <w:p w14:paraId="48D58677" w14:textId="77777777" w:rsidR="006356ED" w:rsidRDefault="006356ED" w:rsidP="006356ED">
      <w:pPr>
        <w:spacing w:after="0" w:line="240" w:lineRule="auto"/>
      </w:pPr>
      <w:r>
        <w:t xml:space="preserve">Letter ____ represents </w:t>
      </w:r>
      <w:r w:rsidR="007647AB">
        <w:t>obtuse angle.</w:t>
      </w:r>
    </w:p>
    <w:p w14:paraId="42946C48" w14:textId="77777777" w:rsidR="006356ED" w:rsidRDefault="006356ED" w:rsidP="006356ED">
      <w:pPr>
        <w:spacing w:after="0" w:line="240" w:lineRule="auto"/>
      </w:pPr>
      <w:r>
        <w:t>Letter ____ represents</w:t>
      </w:r>
      <w:r w:rsidR="00BD3F8D">
        <w:t xml:space="preserve"> right angle.</w:t>
      </w:r>
    </w:p>
    <w:p w14:paraId="530AE9F6" w14:textId="77777777" w:rsidR="006356ED" w:rsidRDefault="006356ED" w:rsidP="006356ED">
      <w:pPr>
        <w:spacing w:after="0" w:line="240" w:lineRule="auto"/>
      </w:pPr>
      <w:r>
        <w:t>Letter ____ represents</w:t>
      </w:r>
      <w:r w:rsidR="007647AB">
        <w:t xml:space="preserve"> straight angle.</w:t>
      </w:r>
    </w:p>
    <w:p w14:paraId="64BE5A1B" w14:textId="77777777" w:rsidR="00BD3F8D" w:rsidRDefault="00BD3F8D" w:rsidP="00BD3F8D">
      <w:pPr>
        <w:spacing w:after="0" w:line="240" w:lineRule="auto"/>
      </w:pPr>
      <w:r>
        <w:t>Letter ____ represents acute angle.</w:t>
      </w:r>
    </w:p>
    <w:p w14:paraId="7593B28B" w14:textId="77777777" w:rsidR="00AC257F" w:rsidRDefault="00AC257F" w:rsidP="004B11CF">
      <w:pPr>
        <w:spacing w:after="0" w:line="240" w:lineRule="auto"/>
      </w:pPr>
    </w:p>
    <w:p w14:paraId="3E357E8D" w14:textId="77777777" w:rsidR="00AC257F" w:rsidRDefault="00AC257F" w:rsidP="004B11CF">
      <w:pPr>
        <w:spacing w:after="0" w:line="240" w:lineRule="auto"/>
      </w:pPr>
    </w:p>
    <w:p w14:paraId="2544AB09" w14:textId="77777777" w:rsidR="00AC257F" w:rsidRDefault="00AC257F" w:rsidP="004B11CF">
      <w:pPr>
        <w:spacing w:after="0" w:line="240" w:lineRule="auto"/>
      </w:pPr>
    </w:p>
    <w:p w14:paraId="56623A81" w14:textId="77777777" w:rsidR="00BD3F8D" w:rsidRPr="0007112C" w:rsidRDefault="0007112C" w:rsidP="004B11CF">
      <w:pPr>
        <w:spacing w:after="0" w:line="240" w:lineRule="auto"/>
        <w:rPr>
          <w:b/>
        </w:rPr>
      </w:pPr>
      <w:r w:rsidRPr="0007112C">
        <w:rPr>
          <w:b/>
        </w:rPr>
        <w:t>3)</w:t>
      </w:r>
    </w:p>
    <w:p w14:paraId="116B5696" w14:textId="77777777" w:rsidR="002D4344" w:rsidRDefault="0007112C" w:rsidP="004B11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68FBDBC" wp14:editId="536E8F97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571500" cy="1266825"/>
                <wp:effectExtent l="19050" t="0" r="38100" b="2857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266825"/>
                          <a:chOff x="0" y="0"/>
                          <a:chExt cx="571500" cy="1266825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6670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1FFFA" w14:textId="77777777" w:rsidR="002D4344" w:rsidRDefault="002D4344" w:rsidP="002D434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gular Pentagon 198"/>
                        <wps:cNvSpPr/>
                        <wps:spPr>
                          <a:xfrm>
                            <a:off x="0" y="361950"/>
                            <a:ext cx="571500" cy="904875"/>
                          </a:xfrm>
                          <a:custGeom>
                            <a:avLst/>
                            <a:gdLst>
                              <a:gd name="connsiteX0" fmla="*/ 1 w 800100"/>
                              <a:gd name="connsiteY0" fmla="*/ 287419 h 752475"/>
                              <a:gd name="connsiteX1" fmla="*/ 400050 w 800100"/>
                              <a:gd name="connsiteY1" fmla="*/ 0 h 752475"/>
                              <a:gd name="connsiteX2" fmla="*/ 800099 w 800100"/>
                              <a:gd name="connsiteY2" fmla="*/ 287419 h 752475"/>
                              <a:gd name="connsiteX3" fmla="*/ 647294 w 800100"/>
                              <a:gd name="connsiteY3" fmla="*/ 752473 h 752475"/>
                              <a:gd name="connsiteX4" fmla="*/ 152806 w 800100"/>
                              <a:gd name="connsiteY4" fmla="*/ 752473 h 752475"/>
                              <a:gd name="connsiteX5" fmla="*/ 1 w 800100"/>
                              <a:gd name="connsiteY5" fmla="*/ 287419 h 752475"/>
                              <a:gd name="connsiteX0" fmla="*/ 9120 w 647293"/>
                              <a:gd name="connsiteY0" fmla="*/ 306469 h 752473"/>
                              <a:gd name="connsiteX1" fmla="*/ 247244 w 647293"/>
                              <a:gd name="connsiteY1" fmla="*/ 0 h 752473"/>
                              <a:gd name="connsiteX2" fmla="*/ 647293 w 647293"/>
                              <a:gd name="connsiteY2" fmla="*/ 287419 h 752473"/>
                              <a:gd name="connsiteX3" fmla="*/ 494488 w 647293"/>
                              <a:gd name="connsiteY3" fmla="*/ 752473 h 752473"/>
                              <a:gd name="connsiteX4" fmla="*/ 0 w 647293"/>
                              <a:gd name="connsiteY4" fmla="*/ 752473 h 752473"/>
                              <a:gd name="connsiteX5" fmla="*/ 9120 w 647293"/>
                              <a:gd name="connsiteY5" fmla="*/ 306469 h 752473"/>
                              <a:gd name="connsiteX0" fmla="*/ 9120 w 523424"/>
                              <a:gd name="connsiteY0" fmla="*/ 306469 h 752473"/>
                              <a:gd name="connsiteX1" fmla="*/ 247244 w 523424"/>
                              <a:gd name="connsiteY1" fmla="*/ 0 h 752473"/>
                              <a:gd name="connsiteX2" fmla="*/ 523424 w 523424"/>
                              <a:gd name="connsiteY2" fmla="*/ 306485 h 752473"/>
                              <a:gd name="connsiteX3" fmla="*/ 494488 w 523424"/>
                              <a:gd name="connsiteY3" fmla="*/ 752473 h 752473"/>
                              <a:gd name="connsiteX4" fmla="*/ 0 w 523424"/>
                              <a:gd name="connsiteY4" fmla="*/ 752473 h 752473"/>
                              <a:gd name="connsiteX5" fmla="*/ 9120 w 523424"/>
                              <a:gd name="connsiteY5" fmla="*/ 306469 h 7524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23424" h="752473">
                                <a:moveTo>
                                  <a:pt x="9120" y="306469"/>
                                </a:moveTo>
                                <a:lnTo>
                                  <a:pt x="247244" y="0"/>
                                </a:lnTo>
                                <a:lnTo>
                                  <a:pt x="523424" y="306485"/>
                                </a:lnTo>
                                <a:lnTo>
                                  <a:pt x="494488" y="752473"/>
                                </a:lnTo>
                                <a:lnTo>
                                  <a:pt x="0" y="752473"/>
                                </a:lnTo>
                                <a:lnTo>
                                  <a:pt x="9120" y="3064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2C546" id="Group 20" o:spid="_x0000_s1039" style="position:absolute;margin-left:155.25pt;margin-top:.7pt;width:45pt;height:99.75pt;z-index:251699200" coordsize="571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">
                <v:shape id="_x0000_s1040" type="#_x0000_t202" style="position:absolute;left:1428;width:266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:rsidR="002D4344" w:rsidRDefault="002D4344" w:rsidP="002D4344">
                        <w:r>
                          <w:t>B</w:t>
                        </w:r>
                      </w:p>
                    </w:txbxContent>
                  </v:textbox>
                </v:shape>
                <v:shape id="Regular Pentagon 198" o:spid="_x0000_s1041" style="position:absolute;top:3619;width:5715;height:9049;visibility:visible;mso-wrap-style:square;v-text-anchor:middle" coordsize="523424,752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oJsIA&#10;AADcAAAADwAAAGRycy9kb3ducmV2LnhtbESPzarCQAyF94LvMERwp9MrItrrKBdB0KU/6DZ2ctti&#10;J1M6o1af3iwEdwnn5Jwv82XrKnWnJpSeDfwME1DEmbcl5waOh/VgCipEZIuVZzLwpADLRbczx9T6&#10;B+/ovo+5khAOKRooYqxTrUNWkMMw9DWxaP++cRhlbXJtG3xIuKv0KEkm2mHJ0lBgTauCsuv+5gyc&#10;3MjvjtvS8fZ6mU2T82b8Wo2N6ffav19Qkdr4NX+uN1bwZ0Irz8gEe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+gmwgAAANwAAAAPAAAAAAAAAAAAAAAAAJgCAABkcnMvZG93&#10;bnJldi54bWxQSwUGAAAAAAQABAD1AAAAhwMAAAAA&#10;" path="m9120,306469l247244,,523424,306485,494488,752473,,752473,9120,306469xe" filled="f" strokecolor="black [3213]" strokeweight="1.5pt">
                  <v:stroke joinstyle="miter"/>
                  <v:path arrowok="t" o:connecttype="custom" o:connectlocs="9958,368540;269953,0;571500,368559;539906,904875;0,904875;9958,368540" o:connectangles="0,0,0,0,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8779D5" wp14:editId="0F59C263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666750" cy="1228725"/>
                <wp:effectExtent l="19050" t="0" r="38100" b="2857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1228725"/>
                          <a:chOff x="0" y="0"/>
                          <a:chExt cx="666750" cy="1228725"/>
                        </a:xfrm>
                      </wpg:grpSpPr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2E135" w14:textId="77777777" w:rsidR="002D4344" w:rsidRDefault="002D4344" w:rsidP="002D434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gular Pentagon 198"/>
                        <wps:cNvSpPr/>
                        <wps:spPr>
                          <a:xfrm>
                            <a:off x="0" y="361950"/>
                            <a:ext cx="666750" cy="866775"/>
                          </a:xfrm>
                          <a:custGeom>
                            <a:avLst/>
                            <a:gdLst>
                              <a:gd name="connsiteX0" fmla="*/ 1 w 800100"/>
                              <a:gd name="connsiteY0" fmla="*/ 287419 h 752475"/>
                              <a:gd name="connsiteX1" fmla="*/ 400050 w 800100"/>
                              <a:gd name="connsiteY1" fmla="*/ 0 h 752475"/>
                              <a:gd name="connsiteX2" fmla="*/ 800099 w 800100"/>
                              <a:gd name="connsiteY2" fmla="*/ 287419 h 752475"/>
                              <a:gd name="connsiteX3" fmla="*/ 647294 w 800100"/>
                              <a:gd name="connsiteY3" fmla="*/ 752473 h 752475"/>
                              <a:gd name="connsiteX4" fmla="*/ 152806 w 800100"/>
                              <a:gd name="connsiteY4" fmla="*/ 752473 h 752475"/>
                              <a:gd name="connsiteX5" fmla="*/ 1 w 800100"/>
                              <a:gd name="connsiteY5" fmla="*/ 287419 h 752475"/>
                              <a:gd name="connsiteX0" fmla="*/ 9120 w 647293"/>
                              <a:gd name="connsiteY0" fmla="*/ 306469 h 752473"/>
                              <a:gd name="connsiteX1" fmla="*/ 247244 w 647293"/>
                              <a:gd name="connsiteY1" fmla="*/ 0 h 752473"/>
                              <a:gd name="connsiteX2" fmla="*/ 647293 w 647293"/>
                              <a:gd name="connsiteY2" fmla="*/ 287419 h 752473"/>
                              <a:gd name="connsiteX3" fmla="*/ 494488 w 647293"/>
                              <a:gd name="connsiteY3" fmla="*/ 752473 h 752473"/>
                              <a:gd name="connsiteX4" fmla="*/ 0 w 647293"/>
                              <a:gd name="connsiteY4" fmla="*/ 752473 h 752473"/>
                              <a:gd name="connsiteX5" fmla="*/ 9120 w 647293"/>
                              <a:gd name="connsiteY5" fmla="*/ 306469 h 752473"/>
                              <a:gd name="connsiteX0" fmla="*/ 9120 w 523424"/>
                              <a:gd name="connsiteY0" fmla="*/ 306469 h 752473"/>
                              <a:gd name="connsiteX1" fmla="*/ 247244 w 523424"/>
                              <a:gd name="connsiteY1" fmla="*/ 0 h 752473"/>
                              <a:gd name="connsiteX2" fmla="*/ 523424 w 523424"/>
                              <a:gd name="connsiteY2" fmla="*/ 306485 h 752473"/>
                              <a:gd name="connsiteX3" fmla="*/ 494488 w 523424"/>
                              <a:gd name="connsiteY3" fmla="*/ 752473 h 752473"/>
                              <a:gd name="connsiteX4" fmla="*/ 0 w 523424"/>
                              <a:gd name="connsiteY4" fmla="*/ 752473 h 752473"/>
                              <a:gd name="connsiteX5" fmla="*/ 9120 w 523424"/>
                              <a:gd name="connsiteY5" fmla="*/ 306469 h 752473"/>
                              <a:gd name="connsiteX0" fmla="*/ 9120 w 523424"/>
                              <a:gd name="connsiteY0" fmla="*/ 0 h 446004"/>
                              <a:gd name="connsiteX1" fmla="*/ 269676 w 523424"/>
                              <a:gd name="connsiteY1" fmla="*/ 152833 h 446004"/>
                              <a:gd name="connsiteX2" fmla="*/ 523424 w 523424"/>
                              <a:gd name="connsiteY2" fmla="*/ 16 h 446004"/>
                              <a:gd name="connsiteX3" fmla="*/ 494488 w 523424"/>
                              <a:gd name="connsiteY3" fmla="*/ 446004 h 446004"/>
                              <a:gd name="connsiteX4" fmla="*/ 0 w 523424"/>
                              <a:gd name="connsiteY4" fmla="*/ 446004 h 446004"/>
                              <a:gd name="connsiteX5" fmla="*/ 9120 w 523424"/>
                              <a:gd name="connsiteY5" fmla="*/ 0 h 446004"/>
                              <a:gd name="connsiteX0" fmla="*/ 9120 w 523424"/>
                              <a:gd name="connsiteY0" fmla="*/ 0 h 446380"/>
                              <a:gd name="connsiteX1" fmla="*/ 269676 w 523424"/>
                              <a:gd name="connsiteY1" fmla="*/ 152833 h 446380"/>
                              <a:gd name="connsiteX2" fmla="*/ 523424 w 523424"/>
                              <a:gd name="connsiteY2" fmla="*/ 16 h 446380"/>
                              <a:gd name="connsiteX3" fmla="*/ 494488 w 523424"/>
                              <a:gd name="connsiteY3" fmla="*/ 446004 h 446380"/>
                              <a:gd name="connsiteX4" fmla="*/ 448649 w 523424"/>
                              <a:gd name="connsiteY4" fmla="*/ 446004 h 446380"/>
                              <a:gd name="connsiteX5" fmla="*/ 0 w 523424"/>
                              <a:gd name="connsiteY5" fmla="*/ 446004 h 446380"/>
                              <a:gd name="connsiteX6" fmla="*/ 9120 w 523424"/>
                              <a:gd name="connsiteY6" fmla="*/ 0 h 446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23424" h="446380">
                                <a:moveTo>
                                  <a:pt x="9120" y="0"/>
                                </a:moveTo>
                                <a:lnTo>
                                  <a:pt x="269676" y="152833"/>
                                </a:lnTo>
                                <a:lnTo>
                                  <a:pt x="523424" y="16"/>
                                </a:lnTo>
                                <a:lnTo>
                                  <a:pt x="494488" y="446004"/>
                                </a:lnTo>
                                <a:cubicBezTo>
                                  <a:pt x="456776" y="447308"/>
                                  <a:pt x="486361" y="444700"/>
                                  <a:pt x="448649" y="446004"/>
                                </a:cubicBezTo>
                                <a:lnTo>
                                  <a:pt x="0" y="446004"/>
                                </a:lnTo>
                                <a:lnTo>
                                  <a:pt x="9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7A75B" id="Group 19" o:spid="_x0000_s1042" style="position:absolute;margin-left:33pt;margin-top:.7pt;width:52.5pt;height:96.75pt;z-index:251709440" coordsize="6667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">
                <v:shape id="_x0000_s1043" type="#_x0000_t202" style="position:absolute;left:219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:rsidR="002D4344" w:rsidRDefault="002D4344" w:rsidP="002D4344">
                        <w:r>
                          <w:t>A</w:t>
                        </w:r>
                      </w:p>
                    </w:txbxContent>
                  </v:textbox>
                </v:shape>
                <v:shape id="Regular Pentagon 198" o:spid="_x0000_s1044" style="position:absolute;top:3619;width:6667;height:8668;visibility:visible;mso-wrap-style:square;v-text-anchor:middle" coordsize="523424,4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z4MUA&#10;AADcAAAADwAAAGRycy9kb3ducmV2LnhtbESPzWrDMBCE74G+g9hCb4kcHeriRAkmpaGXQvMDyXGx&#10;NraJtTKS6rh9+qoQ6HGYmW+Y5Xq0nRjIh9axhvksA0FcOdNyreF4eJu+gAgR2WDnmDR8U4D16mGy&#10;xMK4G+9o2MdaJAiHAjU0MfaFlKFqyGKYuZ44eRfnLcYkfS2Nx1uC206qLHuWFltOCw32tGmouu6/&#10;rIarKfP8U/nt8HEuX095r84/1Vbrp8exXICINMb/8L39bjSoTMH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LPgxQAAANwAAAAPAAAAAAAAAAAAAAAAAJgCAABkcnMv&#10;ZG93bnJldi54bWxQSwUGAAAAAAQABAD1AAAAigMAAAAA&#10;" path="m9120,l269676,152833,523424,16,494488,446004v-37712,1304,-8127,-1304,-45839,l,446004,9120,xe" filled="f" strokecolor="black [3213]" strokeweight="1.5pt">
                  <v:stroke joinstyle="miter"/>
                  <v:path arrowok="t" o:connecttype="custom" o:connectlocs="11617,0;343520,296769;666750,31;629891,866045;571500,866045;0,866045;11617,0" o:connectangles="0,0,0,0,0,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18319EC" wp14:editId="1D8630ED">
                <wp:simplePos x="0" y="0"/>
                <wp:positionH relativeFrom="column">
                  <wp:posOffset>3305175</wp:posOffset>
                </wp:positionH>
                <wp:positionV relativeFrom="paragraph">
                  <wp:posOffset>37465</wp:posOffset>
                </wp:positionV>
                <wp:extent cx="827405" cy="1113790"/>
                <wp:effectExtent l="19050" t="0" r="10795" b="2921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1113790"/>
                          <a:chOff x="0" y="0"/>
                          <a:chExt cx="827405" cy="1113790"/>
                        </a:xfrm>
                      </wpg:grpSpPr>
                      <wps:wsp>
                        <wps:cNvPr id="199" name="Regular Pentagon 198"/>
                        <wps:cNvSpPr/>
                        <wps:spPr>
                          <a:xfrm>
                            <a:off x="0" y="361950"/>
                            <a:ext cx="827405" cy="751840"/>
                          </a:xfrm>
                          <a:custGeom>
                            <a:avLst/>
                            <a:gdLst>
                              <a:gd name="connsiteX0" fmla="*/ 1 w 800100"/>
                              <a:gd name="connsiteY0" fmla="*/ 287419 h 752475"/>
                              <a:gd name="connsiteX1" fmla="*/ 400050 w 800100"/>
                              <a:gd name="connsiteY1" fmla="*/ 0 h 752475"/>
                              <a:gd name="connsiteX2" fmla="*/ 800099 w 800100"/>
                              <a:gd name="connsiteY2" fmla="*/ 287419 h 752475"/>
                              <a:gd name="connsiteX3" fmla="*/ 647294 w 800100"/>
                              <a:gd name="connsiteY3" fmla="*/ 752473 h 752475"/>
                              <a:gd name="connsiteX4" fmla="*/ 152806 w 800100"/>
                              <a:gd name="connsiteY4" fmla="*/ 752473 h 752475"/>
                              <a:gd name="connsiteX5" fmla="*/ 1 w 800100"/>
                              <a:gd name="connsiteY5" fmla="*/ 287419 h 752475"/>
                              <a:gd name="connsiteX0" fmla="*/ 9120 w 647293"/>
                              <a:gd name="connsiteY0" fmla="*/ 306469 h 752473"/>
                              <a:gd name="connsiteX1" fmla="*/ 247244 w 647293"/>
                              <a:gd name="connsiteY1" fmla="*/ 0 h 752473"/>
                              <a:gd name="connsiteX2" fmla="*/ 647293 w 647293"/>
                              <a:gd name="connsiteY2" fmla="*/ 287419 h 752473"/>
                              <a:gd name="connsiteX3" fmla="*/ 494488 w 647293"/>
                              <a:gd name="connsiteY3" fmla="*/ 752473 h 752473"/>
                              <a:gd name="connsiteX4" fmla="*/ 0 w 647293"/>
                              <a:gd name="connsiteY4" fmla="*/ 752473 h 752473"/>
                              <a:gd name="connsiteX5" fmla="*/ 9120 w 647293"/>
                              <a:gd name="connsiteY5" fmla="*/ 306469 h 752473"/>
                              <a:gd name="connsiteX0" fmla="*/ 9120 w 523424"/>
                              <a:gd name="connsiteY0" fmla="*/ 306469 h 752473"/>
                              <a:gd name="connsiteX1" fmla="*/ 247244 w 523424"/>
                              <a:gd name="connsiteY1" fmla="*/ 0 h 752473"/>
                              <a:gd name="connsiteX2" fmla="*/ 523424 w 523424"/>
                              <a:gd name="connsiteY2" fmla="*/ 306485 h 752473"/>
                              <a:gd name="connsiteX3" fmla="*/ 494488 w 523424"/>
                              <a:gd name="connsiteY3" fmla="*/ 752473 h 752473"/>
                              <a:gd name="connsiteX4" fmla="*/ 0 w 523424"/>
                              <a:gd name="connsiteY4" fmla="*/ 752473 h 752473"/>
                              <a:gd name="connsiteX5" fmla="*/ 9120 w 523424"/>
                              <a:gd name="connsiteY5" fmla="*/ 306469 h 752473"/>
                              <a:gd name="connsiteX0" fmla="*/ 9120 w 656470"/>
                              <a:gd name="connsiteY0" fmla="*/ 306469 h 752473"/>
                              <a:gd name="connsiteX1" fmla="*/ 247244 w 656470"/>
                              <a:gd name="connsiteY1" fmla="*/ 0 h 752473"/>
                              <a:gd name="connsiteX2" fmla="*/ 523424 w 656470"/>
                              <a:gd name="connsiteY2" fmla="*/ 306485 h 752473"/>
                              <a:gd name="connsiteX3" fmla="*/ 656470 w 656470"/>
                              <a:gd name="connsiteY3" fmla="*/ 733407 h 752473"/>
                              <a:gd name="connsiteX4" fmla="*/ 0 w 656470"/>
                              <a:gd name="connsiteY4" fmla="*/ 752473 h 752473"/>
                              <a:gd name="connsiteX5" fmla="*/ 9120 w 656470"/>
                              <a:gd name="connsiteY5" fmla="*/ 306469 h 752473"/>
                              <a:gd name="connsiteX0" fmla="*/ 9120 w 828463"/>
                              <a:gd name="connsiteY0" fmla="*/ 306469 h 752473"/>
                              <a:gd name="connsiteX1" fmla="*/ 247244 w 828463"/>
                              <a:gd name="connsiteY1" fmla="*/ 0 h 752473"/>
                              <a:gd name="connsiteX2" fmla="*/ 828463 w 828463"/>
                              <a:gd name="connsiteY2" fmla="*/ 306485 h 752473"/>
                              <a:gd name="connsiteX3" fmla="*/ 656470 w 828463"/>
                              <a:gd name="connsiteY3" fmla="*/ 733407 h 752473"/>
                              <a:gd name="connsiteX4" fmla="*/ 0 w 828463"/>
                              <a:gd name="connsiteY4" fmla="*/ 752473 h 752473"/>
                              <a:gd name="connsiteX5" fmla="*/ 9120 w 828463"/>
                              <a:gd name="connsiteY5" fmla="*/ 306469 h 7524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28463" h="752473">
                                <a:moveTo>
                                  <a:pt x="9120" y="306469"/>
                                </a:moveTo>
                                <a:lnTo>
                                  <a:pt x="247244" y="0"/>
                                </a:lnTo>
                                <a:lnTo>
                                  <a:pt x="828463" y="306485"/>
                                </a:lnTo>
                                <a:lnTo>
                                  <a:pt x="656470" y="733407"/>
                                </a:lnTo>
                                <a:lnTo>
                                  <a:pt x="0" y="752473"/>
                                </a:lnTo>
                                <a:lnTo>
                                  <a:pt x="9120" y="3064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C56EE" w14:textId="77777777" w:rsidR="0041538E" w:rsidRDefault="0041538E" w:rsidP="0041538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336DD" id="Group 29" o:spid="_x0000_s1045" style="position:absolute;margin-left:260.25pt;margin-top:2.95pt;width:65.15pt;height:87.7pt;z-index:251704320" coordsize="8274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">
                <v:shape id="Regular Pentagon 198" o:spid="_x0000_s1046" style="position:absolute;top:3619;width:8274;height:7518;visibility:visible;mso-wrap-style:square;v-text-anchor:middle" coordsize="828463,752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WBRsQA&#10;AADcAAAADwAAAGRycy9kb3ducmV2LnhtbERPS2vCQBC+F/oflin0VjcVFJO6SlWkevCg9tLbkJ1u&#10;QrKzIbt5tL/eLRS8zcf3nOV6tLXoqfWlYwWvkwQEce50yUbB53X/sgDhA7LG2jEp+CEP69XjwxIz&#10;7QY+U38JRsQQ9hkqKEJoMil9XpBFP3ENceS+XWsxRNgaqVscYrit5TRJ5tJiybGhwIa2BeXVpbMK&#10;zLHr8+1YVaYb0tmsOv1+fG12Sj0/je9vIAKN4S7+dx90nJ+m8PdMv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gUbEAAAA3AAAAA8AAAAAAAAAAAAAAAAAmAIAAGRycy9k&#10;b3ducmV2LnhtbFBLBQYAAAAABAAEAPUAAACJAwAAAAA=&#10;" path="m9120,306469l247244,,828463,306485,656470,733407,,752473,9120,306469xe" filled="f" strokecolor="black [3213]" strokeweight="1.5pt">
                  <v:stroke joinstyle="miter"/>
                  <v:path arrowok="t" o:connecttype="custom" o:connectlocs="9108,306211;246928,0;827405,306227;655632,732790;0,751840;9108,306211" o:connectangles="0,0,0,0,0,0"/>
                </v:shape>
                <v:shape id="_x0000_s1047" type="#_x0000_t202" style="position:absolute;left:3238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<v:textbox>
                    <w:txbxContent>
                      <w:p w:rsidR="0041538E" w:rsidRDefault="0041538E" w:rsidP="0041538E">
                        <w: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00FC4CC" wp14:editId="37FD9D24">
                <wp:simplePos x="0" y="0"/>
                <wp:positionH relativeFrom="column">
                  <wp:posOffset>4657725</wp:posOffset>
                </wp:positionH>
                <wp:positionV relativeFrom="paragraph">
                  <wp:posOffset>46990</wp:posOffset>
                </wp:positionV>
                <wp:extent cx="800100" cy="1085850"/>
                <wp:effectExtent l="19050" t="0" r="38100" b="1905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085850"/>
                          <a:chOff x="0" y="0"/>
                          <a:chExt cx="800100" cy="1085850"/>
                        </a:xfrm>
                      </wpg:grpSpPr>
                      <wps:wsp>
                        <wps:cNvPr id="197" name="Regular Pentagon 197"/>
                        <wps:cNvSpPr/>
                        <wps:spPr>
                          <a:xfrm>
                            <a:off x="0" y="333375"/>
                            <a:ext cx="800100" cy="752475"/>
                          </a:xfrm>
                          <a:prstGeom prst="pentag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26670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A9899" w14:textId="77777777" w:rsidR="0041538E" w:rsidRDefault="0041538E" w:rsidP="0041538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3DA9B" id="Group 30" o:spid="_x0000_s1048" style="position:absolute;margin-left:366.75pt;margin-top:3.7pt;width:63pt;height:85.5pt;z-index:251706368" coordsize="800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197" o:spid="_x0000_s1049" type="#_x0000_t56" style="position:absolute;top:3333;width:8001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VrsEA&#10;AADcAAAADwAAAGRycy9kb3ducmV2LnhtbERPTWsCMRC9F/wPYYReRLP1YN3VKFLQelUL0tuwGTeL&#10;m8maxHX77xuh0Ns83ucs171tREc+1I4VvE0yEMSl0zVXCr5O2/EcRIjIGhvHpOCHAqxXg5clFto9&#10;+EDdMVYihXAoUIGJsS2kDKUhi2HiWuLEXZy3GBP0ldQeHyncNnKaZTNpsebUYLClD0Pl9Xi3CvD7&#10;PM9v+cnjyOz06PO66c55pdTrsN8sQETq47/4z73XaX7+Ds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Ala7BAAAA3AAAAA8AAAAAAAAAAAAAAAAAmAIAAGRycy9kb3du&#10;cmV2LnhtbFBLBQYAAAAABAAEAPUAAACGAwAAAAA=&#10;" filled="f" strokecolor="black [3213]" strokeweight="1.5pt"/>
                <v:shape id="_x0000_s1050" type="#_x0000_t202" style="position:absolute;left:5143;width:266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L9sQA&#10;AADcAAAADwAAAGRycy9kb3ducmV2LnhtbESP3WrCQBSE7wu+w3KE3hTdKPWnqZtgCxVvoz7AMXtM&#10;gtmzIbvNz9t3C4KXw8x8w+zSwdSio9ZVlhUs5hEI4tzqigsFl/PPbAvCeWSNtWVSMJKDNJm87DDW&#10;tueMupMvRICwi1FB6X0TS+nykgy6uW2Ig3ezrUEfZFtI3WIf4KaWyyhaS4MVh4USG/ouKb+ffo2C&#10;27F/W33014O/bLL39RdWm6sdlXqdDvtPEJ4G/ww/2ketYBkt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i/bEAAAA3AAAAA8AAAAAAAAAAAAAAAAAmAIAAGRycy9k&#10;b3ducmV2LnhtbFBLBQYAAAAABAAEAPUAAACJAwAAAAA=&#10;" stroked="f">
                  <v:textbox>
                    <w:txbxContent>
                      <w:p w:rsidR="0041538E" w:rsidRDefault="0041538E" w:rsidP="0041538E">
                        <w: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E5654C" w14:textId="77777777" w:rsidR="0041538E" w:rsidRDefault="0041538E" w:rsidP="0041538E">
      <w:pPr>
        <w:spacing w:after="0" w:line="240" w:lineRule="auto"/>
        <w:ind w:left="720" w:firstLine="720"/>
      </w:pPr>
    </w:p>
    <w:p w14:paraId="446C0647" w14:textId="77777777" w:rsidR="0041538E" w:rsidRDefault="0041538E" w:rsidP="0041538E">
      <w:pPr>
        <w:spacing w:after="0" w:line="240" w:lineRule="auto"/>
        <w:ind w:left="720" w:firstLine="720"/>
      </w:pPr>
    </w:p>
    <w:p w14:paraId="7F399A52" w14:textId="77777777" w:rsidR="0041538E" w:rsidRDefault="0041538E" w:rsidP="0041538E">
      <w:pPr>
        <w:spacing w:after="0" w:line="240" w:lineRule="auto"/>
        <w:ind w:left="720" w:firstLine="720"/>
      </w:pPr>
    </w:p>
    <w:p w14:paraId="5FE23565" w14:textId="77777777" w:rsidR="0041538E" w:rsidRDefault="0041538E" w:rsidP="0041538E">
      <w:pPr>
        <w:spacing w:after="0" w:line="240" w:lineRule="auto"/>
        <w:ind w:left="720" w:firstLine="720"/>
      </w:pPr>
    </w:p>
    <w:p w14:paraId="04275C68" w14:textId="77777777" w:rsidR="0041538E" w:rsidRDefault="0041538E" w:rsidP="0041538E">
      <w:pPr>
        <w:spacing w:after="0" w:line="240" w:lineRule="auto"/>
        <w:ind w:left="720" w:firstLine="720"/>
      </w:pPr>
    </w:p>
    <w:p w14:paraId="7510A6CB" w14:textId="77777777" w:rsidR="0041538E" w:rsidRDefault="0041538E" w:rsidP="0041538E">
      <w:pPr>
        <w:spacing w:after="0" w:line="240" w:lineRule="auto"/>
        <w:ind w:left="720" w:firstLine="720"/>
      </w:pPr>
    </w:p>
    <w:p w14:paraId="1ADBAF9C" w14:textId="77777777" w:rsidR="0041538E" w:rsidRDefault="0041538E" w:rsidP="0041538E">
      <w:pPr>
        <w:spacing w:after="0" w:line="240" w:lineRule="auto"/>
        <w:ind w:left="720" w:firstLine="720"/>
      </w:pPr>
    </w:p>
    <w:p w14:paraId="78ECC2DE" w14:textId="77777777" w:rsidR="0041538E" w:rsidRDefault="0041538E" w:rsidP="0041538E">
      <w:pPr>
        <w:spacing w:after="0" w:line="240" w:lineRule="auto"/>
        <w:ind w:left="720" w:firstLine="720"/>
      </w:pPr>
    </w:p>
    <w:p w14:paraId="2DFCBEA1" w14:textId="77777777" w:rsidR="0041538E" w:rsidRDefault="0041538E" w:rsidP="0041538E">
      <w:pPr>
        <w:spacing w:after="0" w:line="240" w:lineRule="auto"/>
        <w:ind w:left="720" w:firstLine="720"/>
      </w:pPr>
    </w:p>
    <w:p w14:paraId="5429E341" w14:textId="77777777" w:rsidR="0041538E" w:rsidRDefault="0041538E" w:rsidP="00F863F5">
      <w:pPr>
        <w:spacing w:after="0" w:line="240" w:lineRule="auto"/>
      </w:pPr>
      <w:r>
        <w:t>Letter ____ represents a regular pentagon.</w:t>
      </w:r>
      <w:r w:rsidRPr="0041538E">
        <w:t xml:space="preserve"> </w:t>
      </w:r>
    </w:p>
    <w:p w14:paraId="66001A5D" w14:textId="77777777" w:rsidR="002D4344" w:rsidRDefault="0041538E" w:rsidP="00F863F5">
      <w:pPr>
        <w:spacing w:after="0" w:line="240" w:lineRule="auto"/>
      </w:pPr>
      <w:r>
        <w:t>Letter ____ represents an irregular pentagon.</w:t>
      </w:r>
    </w:p>
    <w:p w14:paraId="2D005540" w14:textId="77777777" w:rsidR="00F863F5" w:rsidRDefault="00F863F5" w:rsidP="00F863F5">
      <w:pPr>
        <w:spacing w:after="0" w:line="240" w:lineRule="auto"/>
      </w:pPr>
      <w:r>
        <w:t>Letter ____ represents a convex pentagon.</w:t>
      </w:r>
      <w:r w:rsidRPr="0041538E">
        <w:t xml:space="preserve"> </w:t>
      </w:r>
    </w:p>
    <w:p w14:paraId="00D34E92" w14:textId="77777777" w:rsidR="00F863F5" w:rsidRDefault="00F863F5" w:rsidP="00F863F5">
      <w:pPr>
        <w:spacing w:after="0" w:line="240" w:lineRule="auto"/>
      </w:pPr>
      <w:r>
        <w:t>Letter ____ represents a concave pentagon.</w:t>
      </w:r>
    </w:p>
    <w:p w14:paraId="4579F41B" w14:textId="77777777" w:rsidR="002D4344" w:rsidRDefault="002D4344" w:rsidP="004B11CF">
      <w:pPr>
        <w:spacing w:after="0" w:line="240" w:lineRule="auto"/>
      </w:pPr>
    </w:p>
    <w:p w14:paraId="72968B12" w14:textId="77777777" w:rsidR="002D4344" w:rsidRDefault="002D4344" w:rsidP="004B11CF">
      <w:pPr>
        <w:spacing w:after="0" w:line="240" w:lineRule="auto"/>
      </w:pPr>
    </w:p>
    <w:p w14:paraId="14621FFD" w14:textId="77777777" w:rsidR="00BD3F8D" w:rsidRDefault="00BD3F8D" w:rsidP="004B11CF">
      <w:pPr>
        <w:spacing w:after="0" w:line="240" w:lineRule="auto"/>
      </w:pPr>
    </w:p>
    <w:p w14:paraId="1371D680" w14:textId="77777777" w:rsidR="00BD3F8D" w:rsidRDefault="00BD3F8D" w:rsidP="004B11CF">
      <w:pPr>
        <w:spacing w:after="0" w:line="240" w:lineRule="auto"/>
      </w:pPr>
    </w:p>
    <w:p w14:paraId="113E98B6" w14:textId="77777777" w:rsidR="00BD3F8D" w:rsidRDefault="00BD3F8D" w:rsidP="004B11CF">
      <w:pPr>
        <w:spacing w:after="0" w:line="240" w:lineRule="auto"/>
      </w:pPr>
    </w:p>
    <w:p w14:paraId="2975380A" w14:textId="77777777" w:rsidR="00AC257F" w:rsidRDefault="00AC257F" w:rsidP="004B11CF">
      <w:pPr>
        <w:spacing w:after="0" w:line="240" w:lineRule="auto"/>
      </w:pPr>
    </w:p>
    <w:p w14:paraId="10F39AC6" w14:textId="77777777" w:rsidR="00AC257F" w:rsidRDefault="00AC257F" w:rsidP="004B11CF">
      <w:pPr>
        <w:spacing w:after="0" w:line="240" w:lineRule="auto"/>
      </w:pPr>
    </w:p>
    <w:p w14:paraId="6C8547D0" w14:textId="77777777" w:rsidR="00AC257F" w:rsidRDefault="00AC257F" w:rsidP="004B11CF">
      <w:pPr>
        <w:spacing w:after="0" w:line="240" w:lineRule="auto"/>
      </w:pPr>
    </w:p>
    <w:p w14:paraId="5020E502" w14:textId="77777777" w:rsidR="00E73B79" w:rsidRPr="0007112C" w:rsidRDefault="0007112C" w:rsidP="004B11CF">
      <w:pPr>
        <w:spacing w:after="0" w:line="240" w:lineRule="auto"/>
        <w:rPr>
          <w:b/>
        </w:rPr>
      </w:pPr>
      <w:r w:rsidRPr="0007112C">
        <w:rPr>
          <w:b/>
        </w:rPr>
        <w:t>4)</w:t>
      </w:r>
    </w:p>
    <w:p w14:paraId="18FE4DAE" w14:textId="77777777" w:rsidR="00E73B79" w:rsidRDefault="0007112C" w:rsidP="004B11CF">
      <w:pPr>
        <w:spacing w:after="0" w:line="240" w:lineRule="auto"/>
      </w:pPr>
      <w:r w:rsidRPr="00E73B7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78233C4" wp14:editId="790896D4">
                <wp:simplePos x="0" y="0"/>
                <wp:positionH relativeFrom="column">
                  <wp:posOffset>2952750</wp:posOffset>
                </wp:positionH>
                <wp:positionV relativeFrom="paragraph">
                  <wp:posOffset>65405</wp:posOffset>
                </wp:positionV>
                <wp:extent cx="266700" cy="23749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0EE2" w14:textId="77777777" w:rsidR="00E73B79" w:rsidRDefault="00E73B79" w:rsidP="00E73B7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9926" id="_x0000_s1051" type="#_x0000_t202" style="position:absolute;margin-left:232.5pt;margin-top:5.15pt;width:21pt;height:18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" stroked="f">
                <v:textbox>
                  <w:txbxContent>
                    <w:p w:rsidR="00E73B79" w:rsidRDefault="00E73B79" w:rsidP="00E73B79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B79" w:rsidRPr="00E73B7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8F3ECC" wp14:editId="6768F4A5">
                <wp:simplePos x="0" y="0"/>
                <wp:positionH relativeFrom="column">
                  <wp:posOffset>4828540</wp:posOffset>
                </wp:positionH>
                <wp:positionV relativeFrom="paragraph">
                  <wp:posOffset>84455</wp:posOffset>
                </wp:positionV>
                <wp:extent cx="295275" cy="228600"/>
                <wp:effectExtent l="0" t="0" r="9525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2805" w14:textId="77777777" w:rsidR="00E73B79" w:rsidRDefault="00E73B79" w:rsidP="00E73B7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F39B" id="_x0000_s1052" type="#_x0000_t202" style="position:absolute;margin-left:380.2pt;margin-top:6.65pt;width:23.25pt;height:1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" stroked="f">
                <v:textbox>
                  <w:txbxContent>
                    <w:p w:rsidR="00E73B79" w:rsidRDefault="00E73B79" w:rsidP="00E73B79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B79" w:rsidRPr="00E73B7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7E444B" wp14:editId="470ECFBB">
                <wp:simplePos x="0" y="0"/>
                <wp:positionH relativeFrom="column">
                  <wp:posOffset>419100</wp:posOffset>
                </wp:positionH>
                <wp:positionV relativeFrom="paragraph">
                  <wp:posOffset>46355</wp:posOffset>
                </wp:positionV>
                <wp:extent cx="285750" cy="22860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8BCC" w14:textId="77777777" w:rsidR="00E73B79" w:rsidRDefault="00E73B79" w:rsidP="00E73B7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2BFE" id="_x0000_s1053" type="#_x0000_t202" style="position:absolute;margin-left:33pt;margin-top:3.65pt;width:22.5pt;height:1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smIwIAACQ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" stroked="f">
                <v:textbox>
                  <w:txbxContent>
                    <w:p w:rsidR="00E73B79" w:rsidRDefault="00E73B79" w:rsidP="00E73B79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6B86B" w14:textId="77777777" w:rsidR="00E73B79" w:rsidRDefault="00E73B79" w:rsidP="004B11CF">
      <w:pPr>
        <w:spacing w:after="0" w:line="240" w:lineRule="auto"/>
      </w:pPr>
    </w:p>
    <w:p w14:paraId="0A0DC128" w14:textId="77777777" w:rsidR="00E73B79" w:rsidRDefault="007647AB" w:rsidP="004B11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E4414A6" wp14:editId="34D8E45F">
                <wp:simplePos x="0" y="0"/>
                <wp:positionH relativeFrom="column">
                  <wp:posOffset>870825</wp:posOffset>
                </wp:positionH>
                <wp:positionV relativeFrom="paragraph">
                  <wp:posOffset>120243</wp:posOffset>
                </wp:positionV>
                <wp:extent cx="517585" cy="27604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2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ACD3" w14:textId="77777777" w:rsidR="007647AB" w:rsidRPr="007647AB" w:rsidRDefault="007647AB" w:rsidP="007647A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7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2B2B" id="_x0000_s1054" type="#_x0000_t202" style="position:absolute;margin-left:68.55pt;margin-top:9.45pt;width:40.75pt;height:21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" filled="f" stroked="f">
                <v:textbox>
                  <w:txbxContent>
                    <w:p w:rsidR="007647AB" w:rsidRPr="007647AB" w:rsidRDefault="007647AB" w:rsidP="007647A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7AB">
                        <w:rPr>
                          <w:color w:val="000000" w:themeColor="text1"/>
                          <w:sz w:val="18"/>
                          <w:szCs w:val="18"/>
                        </w:rPr>
                        <w:t>Line 2</w:t>
                      </w:r>
                    </w:p>
                  </w:txbxContent>
                </v:textbox>
              </v:shape>
            </w:pict>
          </mc:Fallback>
        </mc:AlternateContent>
      </w:r>
      <w:r w:rsidR="0007112C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BDCF99" wp14:editId="2FD21E8A">
                <wp:simplePos x="0" y="0"/>
                <wp:positionH relativeFrom="column">
                  <wp:posOffset>2447925</wp:posOffset>
                </wp:positionH>
                <wp:positionV relativeFrom="paragraph">
                  <wp:posOffset>108585</wp:posOffset>
                </wp:positionV>
                <wp:extent cx="1238250" cy="809625"/>
                <wp:effectExtent l="38100" t="38100" r="19050" b="4762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809625"/>
                          <a:chOff x="0" y="0"/>
                          <a:chExt cx="1238250" cy="809625"/>
                        </a:xfrm>
                      </wpg:grpSpPr>
                      <wps:wsp>
                        <wps:cNvPr id="205" name="Straight Arrow Connector 205"/>
                        <wps:cNvCnPr/>
                        <wps:spPr>
                          <a:xfrm flipV="1">
                            <a:off x="0" y="0"/>
                            <a:ext cx="838200" cy="8096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>
                            <a:off x="47625" y="219075"/>
                            <a:ext cx="1190625" cy="1143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E1E1D" id="Group 210" o:spid="_x0000_s1026" style="position:absolute;margin-left:192.75pt;margin-top:8.55pt;width:97.5pt;height:63.75pt;z-index:251715584" coordsize="1238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">
                <v:shape id="Straight Arrow Connector 205" o:spid="_x0000_s1027" type="#_x0000_t32" style="position:absolute;width:8382;height:8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BQsMAAADcAAAADwAAAGRycy9kb3ducmV2LnhtbESP3YrCMBSE74V9h3AWvNNUQXG7RikL&#10;K174g919gENzbIrNSWlirW9vBMHLYWa+YZbr3taio9ZXjhVMxgkI4sLpiksF/3+/owUIH5A11o5J&#10;wZ08rFcfgyWm2t34RF0eShEh7FNUYEJoUil9YciiH7uGOHpn11oMUbal1C3eItzWcpokc2mx4rhg&#10;sKEfQ8Ulv1oF7lJYZ3bVIcvsfvaV34+7zaZTavjZZ98gAvXhHX61t1rBNJnB80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eQULDAAAA3AAAAA8AAAAAAAAAAAAA&#10;AAAAoQIAAGRycy9kb3ducmV2LnhtbFBLBQYAAAAABAAEAPkAAACRAwAAAAA=&#10;" strokecolor="black [3200]" strokeweight=".5pt">
                  <v:stroke startarrow="block" endarrow="block" joinstyle="miter"/>
                </v:shape>
                <v:shape id="Straight Arrow Connector 206" o:spid="_x0000_s1028" type="#_x0000_t32" style="position:absolute;left:476;top:2190;width:1190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3X6MQAAADcAAAADwAAAGRycy9kb3ducmV2LnhtbESPQWuDQBSE74X8h+UFcinNGg/SmmxC&#10;KJTklKKVnh/ui0rct+Ju1Pjru4VCj8PMN8PsDpNpxUC9aywr2KwjEMSl1Q1XCoqvj5dXEM4ja2wt&#10;k4IHOTjsF087TLUdOaMh95UIJexSVFB736VSurImg25tO+LgXW1v0AfZV1L3OIZy08o4ihJpsOGw&#10;UGNH7zWVt/xuFMQFDu3nc5N9z4W+vMWbUzEnrNRqOR23IDxN/j/8R5914KIE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ndfoxAAAANwAAAAPAAAAAAAAAAAA&#10;AAAAAKECAABkcnMvZG93bnJldi54bWxQSwUGAAAAAAQABAD5AAAAkgMAAAAA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  <w:r w:rsidR="0007112C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AEA54A6" wp14:editId="7ABE26D6">
                <wp:simplePos x="0" y="0"/>
                <wp:positionH relativeFrom="column">
                  <wp:posOffset>571500</wp:posOffset>
                </wp:positionH>
                <wp:positionV relativeFrom="paragraph">
                  <wp:posOffset>60960</wp:posOffset>
                </wp:positionV>
                <wp:extent cx="1047750" cy="1047750"/>
                <wp:effectExtent l="38100" t="38100" r="0" b="571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047750"/>
                          <a:chOff x="0" y="0"/>
                          <a:chExt cx="1047750" cy="1047750"/>
                        </a:xfrm>
                      </wpg:grpSpPr>
                      <wps:wsp>
                        <wps:cNvPr id="203" name="Straight Arrow Connector 203"/>
                        <wps:cNvCnPr/>
                        <wps:spPr>
                          <a:xfrm>
                            <a:off x="352425" y="0"/>
                            <a:ext cx="0" cy="10477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0" y="552450"/>
                            <a:ext cx="1047750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6FF05" id="Group 209" o:spid="_x0000_s1026" style="position:absolute;margin-left:45pt;margin-top:4.8pt;width:82.5pt;height:82.5pt;z-index:251712512" coordsize="1047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">
                <v:shape id="Straight Arrow Connector 203" o:spid="_x0000_s1027" type="#_x0000_t32" style="position:absolute;left:3524;width:0;height:10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p0cMQAAADcAAAADwAAAGRycy9kb3ducmV2LnhtbESPQWvCQBSE74X+h+UVvBTdJAX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6nRwxAAAANwAAAAPAAAAAAAAAAAA&#10;AAAAAKECAABkcnMvZG93bnJldi54bWxQSwUGAAAAAAQABAD5AAAAkgMAAAAA&#10;" strokecolor="black [3200]" strokeweight=".5pt">
                  <v:stroke startarrow="block" endarrow="block" joinstyle="miter"/>
                </v:shape>
                <v:shape id="Straight Arrow Connector 204" o:spid="_x0000_s1028" type="#_x0000_t32" style="position:absolute;top:5524;width:1047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sBMQAAADcAAAADwAAAGRycy9kb3ducmV2LnhtbESPQWvCQBSE74X+h+UVvBTdJBT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+wExAAAANwAAAAPAAAAAAAAAAAA&#10;AAAAAKECAABkcnMvZG93bnJldi54bWxQSwUGAAAAAAQABAD5AAAAkgMAAAAA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  <w:r w:rsidR="00E73B79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BE4EB55" wp14:editId="48250501">
                <wp:simplePos x="0" y="0"/>
                <wp:positionH relativeFrom="column">
                  <wp:posOffset>4457700</wp:posOffset>
                </wp:positionH>
                <wp:positionV relativeFrom="paragraph">
                  <wp:posOffset>118110</wp:posOffset>
                </wp:positionV>
                <wp:extent cx="1219200" cy="838200"/>
                <wp:effectExtent l="38100" t="38100" r="0" b="571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838200"/>
                          <a:chOff x="0" y="0"/>
                          <a:chExt cx="1219200" cy="838200"/>
                        </a:xfrm>
                      </wpg:grpSpPr>
                      <wps:wsp>
                        <wps:cNvPr id="207" name="Straight Arrow Connector 207"/>
                        <wps:cNvCnPr/>
                        <wps:spPr>
                          <a:xfrm flipH="1">
                            <a:off x="0" y="0"/>
                            <a:ext cx="981075" cy="6953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 flipH="1">
                            <a:off x="238125" y="142875"/>
                            <a:ext cx="981075" cy="6953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C09CA" id="Group 211" o:spid="_x0000_s1026" style="position:absolute;margin-left:351pt;margin-top:9.3pt;width:96pt;height:66pt;z-index:251719680" coordsize="12192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">
                <v:shape id="Straight Arrow Connector 207" o:spid="_x0000_s1027" type="#_x0000_t32" style="position:absolute;width:9810;height:6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6rsQAAADcAAAADwAAAGRycy9kb3ducmV2LnhtbESP3WrCQBSE74W+w3IKvTMbhdY2ukoQ&#10;lF74Q1Mf4JA9ZoPZsyG7jfHtu4Lg5TAz3zCL1WAb0VPna8cKJkkKgrh0uuZKwel3M/4E4QOyxsYx&#10;KbiRh9XyZbTATLsr/1BfhEpECPsMFZgQ2kxKXxqy6BPXEkfv7DqLIcqukrrDa4TbRk7T9ENarDku&#10;GGxpbai8FH9WgbuU1pldfchzu3//Km7H3XbbK/X2OuRzEIGG8Aw/2t9awTSdwf1MP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HquxAAAANwAAAAPAAAAAAAAAAAA&#10;AAAAAKECAABkcnMvZG93bnJldi54bWxQSwUGAAAAAAQABAD5AAAAkgMAAAAA&#10;" strokecolor="black [3200]" strokeweight=".5pt">
                  <v:stroke startarrow="block" endarrow="block" joinstyle="miter"/>
                </v:shape>
                <v:shape id="Straight Arrow Connector 208" o:spid="_x0000_s1028" type="#_x0000_t32" style="position:absolute;left:2381;top:1428;width:9811;height:6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/u3MAAAADcAAAADwAAAGRycy9kb3ducmV2LnhtbERPy4rCMBTdC/MP4Q7MzqYKI041ShkY&#10;ceEDO37Apbk2xeamNLHWvzcLweXhvJfrwTaip87XjhVMkhQEcel0zZWC8//feA7CB2SNjWNS8CAP&#10;69XHaImZdnc+UV+ESsQQ9hkqMCG0mZS+NGTRJ64ljtzFdRZDhF0ldYf3GG4bOU3TmbRYc2ww2NKv&#10;ofJa3KwCdy2tM7v6kOd2//1TPI67zaZX6utzyBcgAg3hLX65t1rBNI1r45l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f7tzAAAAA3AAAAA8AAAAAAAAAAAAAAAAA&#10;oQIAAGRycy9kb3ducmV2LnhtbFBLBQYAAAAABAAEAPkAAACOAwAAAAA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4CB7DEBE" w14:textId="77777777" w:rsidR="00E73B79" w:rsidRDefault="007647AB" w:rsidP="004B11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F3DCB35" wp14:editId="10A993E9">
                <wp:simplePos x="0" y="0"/>
                <wp:positionH relativeFrom="column">
                  <wp:posOffset>4482597</wp:posOffset>
                </wp:positionH>
                <wp:positionV relativeFrom="paragraph">
                  <wp:posOffset>172612</wp:posOffset>
                </wp:positionV>
                <wp:extent cx="552090" cy="27559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A308" w14:textId="77777777" w:rsidR="007647AB" w:rsidRPr="007647AB" w:rsidRDefault="007647AB" w:rsidP="007647A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7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273F" id="_x0000_s1055" type="#_x0000_t202" style="position:absolute;margin-left:352.95pt;margin-top:13.6pt;width:43.45pt;height:21.7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" filled="f" stroked="f">
                <v:textbox>
                  <w:txbxContent>
                    <w:p w:rsidR="007647AB" w:rsidRPr="007647AB" w:rsidRDefault="007647AB" w:rsidP="007647A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7AB">
                        <w:rPr>
                          <w:color w:val="000000" w:themeColor="text1"/>
                          <w:sz w:val="18"/>
                          <w:szCs w:val="18"/>
                        </w:rP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</w:p>
    <w:p w14:paraId="44E8F63D" w14:textId="77777777" w:rsidR="00E73B79" w:rsidRDefault="007647AB" w:rsidP="004B11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49C1B73" wp14:editId="03D5E166">
                <wp:simplePos x="0" y="0"/>
                <wp:positionH relativeFrom="column">
                  <wp:posOffset>1362974</wp:posOffset>
                </wp:positionH>
                <wp:positionV relativeFrom="paragraph">
                  <wp:posOffset>38435</wp:posOffset>
                </wp:positionV>
                <wp:extent cx="552090" cy="27559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DDBA" w14:textId="77777777" w:rsidR="007647AB" w:rsidRPr="007647AB" w:rsidRDefault="007647A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7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8679" id="_x0000_s1056" type="#_x0000_t202" style="position:absolute;margin-left:107.3pt;margin-top:3.05pt;width:43.45pt;height:21.7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" filled="f" stroked="f">
                <v:textbox>
                  <w:txbxContent>
                    <w:p w:rsidR="007647AB" w:rsidRPr="007647AB" w:rsidRDefault="007647A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7AB">
                        <w:rPr>
                          <w:color w:val="000000" w:themeColor="text1"/>
                          <w:sz w:val="18"/>
                          <w:szCs w:val="18"/>
                        </w:rP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</w:p>
    <w:p w14:paraId="383B6C7C" w14:textId="77777777" w:rsidR="00E73B79" w:rsidRDefault="007647AB" w:rsidP="004B11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F34B8A2" wp14:editId="649BE9A1">
                <wp:simplePos x="0" y="0"/>
                <wp:positionH relativeFrom="column">
                  <wp:posOffset>5149982</wp:posOffset>
                </wp:positionH>
                <wp:positionV relativeFrom="paragraph">
                  <wp:posOffset>2145</wp:posOffset>
                </wp:positionV>
                <wp:extent cx="517585" cy="276045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2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CFD3" w14:textId="77777777" w:rsidR="007647AB" w:rsidRPr="007647AB" w:rsidRDefault="007647AB" w:rsidP="007647A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7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F81F" id="_x0000_s1057" type="#_x0000_t202" style="position:absolute;margin-left:405.5pt;margin-top:.15pt;width:40.75pt;height:21.7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" filled="f" stroked="f">
                <v:textbox>
                  <w:txbxContent>
                    <w:p w:rsidR="007647AB" w:rsidRPr="007647AB" w:rsidRDefault="007647AB" w:rsidP="007647A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7AB">
                        <w:rPr>
                          <w:color w:val="000000" w:themeColor="text1"/>
                          <w:sz w:val="18"/>
                          <w:szCs w:val="18"/>
                        </w:rPr>
                        <w:t>Line 2</w:t>
                      </w:r>
                    </w:p>
                  </w:txbxContent>
                </v:textbox>
              </v:shape>
            </w:pict>
          </mc:Fallback>
        </mc:AlternateContent>
      </w:r>
    </w:p>
    <w:p w14:paraId="5ABDA138" w14:textId="77777777" w:rsidR="00E73B79" w:rsidRDefault="00E73B79" w:rsidP="004B11CF">
      <w:pPr>
        <w:spacing w:after="0" w:line="240" w:lineRule="auto"/>
      </w:pPr>
    </w:p>
    <w:p w14:paraId="37DEC8D2" w14:textId="77777777" w:rsidR="00F31EEC" w:rsidRDefault="00F31EEC" w:rsidP="004B11CF">
      <w:pPr>
        <w:spacing w:after="0" w:line="240" w:lineRule="auto"/>
      </w:pPr>
    </w:p>
    <w:p w14:paraId="78CAF435" w14:textId="77777777" w:rsidR="00E73B79" w:rsidRDefault="00E73B79" w:rsidP="004B11CF">
      <w:pPr>
        <w:spacing w:after="0" w:line="240" w:lineRule="auto"/>
      </w:pPr>
    </w:p>
    <w:p w14:paraId="1D077FE1" w14:textId="77777777" w:rsidR="00E73B79" w:rsidRDefault="00E73B79" w:rsidP="004B11CF">
      <w:pPr>
        <w:spacing w:after="0" w:line="240" w:lineRule="auto"/>
      </w:pPr>
    </w:p>
    <w:p w14:paraId="43C1A07F" w14:textId="77777777" w:rsidR="00E73B79" w:rsidRDefault="00E73B79" w:rsidP="004B11CF">
      <w:pPr>
        <w:spacing w:after="0" w:line="240" w:lineRule="auto"/>
      </w:pPr>
    </w:p>
    <w:p w14:paraId="76370618" w14:textId="77777777" w:rsidR="00E73B79" w:rsidRDefault="00E73B79" w:rsidP="00E73B79">
      <w:pPr>
        <w:spacing w:after="0" w:line="240" w:lineRule="auto"/>
      </w:pPr>
      <w:r>
        <w:t xml:space="preserve">Letter ____ represents </w:t>
      </w:r>
      <w:r w:rsidR="007647AB">
        <w:t xml:space="preserve">Line 1 is </w:t>
      </w:r>
      <w:r>
        <w:t xml:space="preserve">parallel </w:t>
      </w:r>
      <w:r w:rsidR="007647AB">
        <w:t>to Line 2 or Line 1 II Line 2.</w:t>
      </w:r>
      <w:r w:rsidRPr="0041538E">
        <w:t xml:space="preserve"> </w:t>
      </w:r>
    </w:p>
    <w:p w14:paraId="37F1BE61" w14:textId="77777777" w:rsidR="00E73B79" w:rsidRDefault="007647AB" w:rsidP="00E73B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EA9F7" wp14:editId="66AB58D2">
                <wp:simplePos x="0" y="0"/>
                <wp:positionH relativeFrom="column">
                  <wp:posOffset>3655695</wp:posOffset>
                </wp:positionH>
                <wp:positionV relativeFrom="paragraph">
                  <wp:posOffset>135223</wp:posOffset>
                </wp:positionV>
                <wp:extent cx="73066" cy="0"/>
                <wp:effectExtent l="0" t="0" r="2222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2533C" id="Straight Connector 241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5pt,10.65pt" to="293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S/zgEAAAUEAAAOAAAAZHJzL2Uyb0RvYy54bWysU02P0zAQvSPxHyzfadKC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73B79">
        <w:t xml:space="preserve">Letter ____ represents </w:t>
      </w:r>
      <w:r>
        <w:t xml:space="preserve">Line 1 is </w:t>
      </w:r>
      <w:r w:rsidR="00E73B79">
        <w:t>perpendicular</w:t>
      </w:r>
      <w:r>
        <w:t xml:space="preserve"> to Line 2 or Line 1 I Line 2</w:t>
      </w:r>
      <w:r w:rsidR="00E73B79">
        <w:t>.</w:t>
      </w:r>
    </w:p>
    <w:p w14:paraId="50216C39" w14:textId="77777777" w:rsidR="00E73B79" w:rsidRDefault="00E73B79" w:rsidP="00E73B79">
      <w:pPr>
        <w:spacing w:after="0" w:line="240" w:lineRule="auto"/>
      </w:pPr>
      <w:r>
        <w:t xml:space="preserve">Letter ____ represents 2 </w:t>
      </w:r>
      <w:r w:rsidR="00843683">
        <w:t>intersecting lines</w:t>
      </w:r>
      <w:r>
        <w:t>.</w:t>
      </w:r>
      <w:r w:rsidRPr="0041538E">
        <w:t xml:space="preserve"> </w:t>
      </w:r>
    </w:p>
    <w:p w14:paraId="2D41B082" w14:textId="77777777" w:rsidR="00E73B79" w:rsidRDefault="00E73B79" w:rsidP="004B11CF">
      <w:pPr>
        <w:spacing w:after="0" w:line="240" w:lineRule="auto"/>
      </w:pPr>
    </w:p>
    <w:p w14:paraId="4C1D30FC" w14:textId="77777777" w:rsidR="0007112C" w:rsidRDefault="0007112C" w:rsidP="004B11CF">
      <w:pPr>
        <w:spacing w:after="0" w:line="240" w:lineRule="auto"/>
      </w:pPr>
    </w:p>
    <w:p w14:paraId="16ED1183" w14:textId="77777777" w:rsidR="000E558C" w:rsidRDefault="000E558C" w:rsidP="004B11CF">
      <w:pPr>
        <w:spacing w:after="0" w:line="240" w:lineRule="auto"/>
      </w:pPr>
    </w:p>
    <w:p w14:paraId="1FC57987" w14:textId="77777777" w:rsidR="000E558C" w:rsidRDefault="000E558C" w:rsidP="004B11CF">
      <w:pPr>
        <w:spacing w:after="0" w:line="240" w:lineRule="auto"/>
      </w:pPr>
    </w:p>
    <w:p w14:paraId="0613C8E1" w14:textId="400E17EF" w:rsidR="00EE288F" w:rsidRDefault="00EE288F">
      <w:r>
        <w:br w:type="page"/>
      </w:r>
    </w:p>
    <w:p w14:paraId="116E4D2C" w14:textId="77777777" w:rsidR="00EE288F" w:rsidRDefault="00EE288F" w:rsidP="00EE288F">
      <w:pPr>
        <w:shd w:val="clear" w:color="auto" w:fill="FFFFFF"/>
        <w:spacing w:after="0" w:line="270" w:lineRule="atLeast"/>
        <w:rPr>
          <w:rFonts w:eastAsia="Times New Roman" w:cstheme="minorHAnsi"/>
          <w:bCs/>
          <w:sz w:val="32"/>
        </w:rPr>
      </w:pPr>
      <w:r>
        <w:rPr>
          <w:rFonts w:eastAsia="Times New Roman" w:cstheme="minorHAnsi"/>
          <w:bCs/>
          <w:sz w:val="32"/>
        </w:rPr>
        <w:lastRenderedPageBreak/>
        <w:t xml:space="preserve">Angles </w:t>
      </w:r>
    </w:p>
    <w:p w14:paraId="4F935073" w14:textId="77777777" w:rsidR="00EE288F" w:rsidRDefault="00EE288F" w:rsidP="00EE288F"/>
    <w:p w14:paraId="61821FD8" w14:textId="77777777" w:rsidR="00EE288F" w:rsidRDefault="00EE288F" w:rsidP="00EE288F">
      <w:r>
        <w:rPr>
          <w:noProof/>
        </w:rPr>
        <w:drawing>
          <wp:inline distT="0" distB="0" distL="0" distR="0" wp14:anchorId="126FE509" wp14:editId="69B24F6D">
            <wp:extent cx="6108700" cy="6701685"/>
            <wp:effectExtent l="0" t="0" r="635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984" cy="67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9A07" w14:textId="77777777" w:rsidR="00EE288F" w:rsidRDefault="00EE288F" w:rsidP="00EE288F">
      <w:r>
        <w:br w:type="page"/>
      </w:r>
    </w:p>
    <w:p w14:paraId="767DE258" w14:textId="77777777" w:rsidR="00EE288F" w:rsidRDefault="00EE288F" w:rsidP="00EE288F">
      <w:pPr>
        <w:shd w:val="clear" w:color="auto" w:fill="FFFFFF"/>
        <w:spacing w:after="0" w:line="270" w:lineRule="atLeast"/>
        <w:rPr>
          <w:rFonts w:eastAsia="Times New Roman" w:cstheme="minorHAnsi"/>
          <w:bCs/>
          <w:sz w:val="32"/>
        </w:rPr>
      </w:pPr>
      <w:r>
        <w:rPr>
          <w:rFonts w:eastAsia="Times New Roman" w:cstheme="minorHAnsi"/>
          <w:bCs/>
          <w:sz w:val="32"/>
        </w:rPr>
        <w:lastRenderedPageBreak/>
        <w:t xml:space="preserve">Identifying Triangles </w:t>
      </w:r>
    </w:p>
    <w:p w14:paraId="56614812" w14:textId="77777777" w:rsidR="00EE288F" w:rsidRDefault="00EE288F" w:rsidP="00EE288F"/>
    <w:p w14:paraId="6D16CF5A" w14:textId="77777777" w:rsidR="00EE288F" w:rsidRDefault="00EE288F" w:rsidP="00EE288F">
      <w:r>
        <w:t>Tick the boxes that apply to each angles</w:t>
      </w:r>
    </w:p>
    <w:p w14:paraId="1F1D905B" w14:textId="77777777" w:rsidR="00EE288F" w:rsidRDefault="00EE288F" w:rsidP="00EE288F">
      <w:r>
        <w:rPr>
          <w:noProof/>
        </w:rPr>
        <w:drawing>
          <wp:inline distT="0" distB="0" distL="0" distR="0" wp14:anchorId="789DFB89" wp14:editId="5FC7A909">
            <wp:extent cx="6197600" cy="70821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776" cy="70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B2D2" w14:textId="77777777" w:rsidR="00EE288F" w:rsidRDefault="00EE288F" w:rsidP="00EE288F">
      <w:bookmarkStart w:id="0" w:name="_GoBack"/>
      <w:bookmarkEnd w:id="0"/>
    </w:p>
    <w:p w14:paraId="0FD4123C" w14:textId="77777777" w:rsidR="00EE288F" w:rsidRDefault="00EE288F" w:rsidP="00EE288F">
      <w:r>
        <w:t>Find the unknown interior angle for each triangle</w:t>
      </w:r>
    </w:p>
    <w:p w14:paraId="55CC4982" w14:textId="77777777" w:rsidR="00EE288F" w:rsidRDefault="00EE288F" w:rsidP="00EE288F"/>
    <w:p w14:paraId="192CE588" w14:textId="77777777" w:rsidR="00EE288F" w:rsidRDefault="00EE288F" w:rsidP="00EE288F">
      <w:r>
        <w:rPr>
          <w:noProof/>
        </w:rPr>
        <w:drawing>
          <wp:inline distT="0" distB="0" distL="0" distR="0" wp14:anchorId="09AC9843" wp14:editId="3D59FB96">
            <wp:extent cx="6096000" cy="6285611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442" cy="62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5C0F" w14:textId="77777777" w:rsidR="00EE288F" w:rsidRDefault="00EE288F" w:rsidP="00EE288F"/>
    <w:p w14:paraId="77B90E80" w14:textId="77777777" w:rsidR="00EE288F" w:rsidRDefault="00EE288F" w:rsidP="004B11CF">
      <w:pPr>
        <w:spacing w:after="0" w:line="240" w:lineRule="auto"/>
      </w:pPr>
    </w:p>
    <w:sectPr w:rsidR="00EE288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382FE" w14:textId="77777777" w:rsidR="00F90828" w:rsidRDefault="00F90828" w:rsidP="0007112C">
      <w:pPr>
        <w:spacing w:after="0" w:line="240" w:lineRule="auto"/>
      </w:pPr>
      <w:r>
        <w:separator/>
      </w:r>
    </w:p>
  </w:endnote>
  <w:endnote w:type="continuationSeparator" w:id="0">
    <w:p w14:paraId="0DC16FD1" w14:textId="77777777" w:rsidR="00F90828" w:rsidRDefault="00F90828" w:rsidP="0007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F24BD" w14:paraId="429824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B58B12487B48A4ABB9E8F261472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0203C6" w14:textId="77777777" w:rsidR="005F24BD" w:rsidRDefault="005F24B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scade Ridge Elementary – math clu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57C11B" w14:textId="77777777" w:rsidR="005F24BD" w:rsidRDefault="005F24B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288F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BDB198" w14:textId="77777777" w:rsidR="005F24BD" w:rsidRDefault="005F2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3D9A2" w14:textId="77777777" w:rsidR="00F90828" w:rsidRDefault="00F90828" w:rsidP="0007112C">
      <w:pPr>
        <w:spacing w:after="0" w:line="240" w:lineRule="auto"/>
      </w:pPr>
      <w:r>
        <w:separator/>
      </w:r>
    </w:p>
  </w:footnote>
  <w:footnote w:type="continuationSeparator" w:id="0">
    <w:p w14:paraId="4BD6F455" w14:textId="77777777" w:rsidR="00F90828" w:rsidRDefault="00F90828" w:rsidP="0007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F1" w14:textId="77777777" w:rsidR="0007112C" w:rsidRDefault="0007112C" w:rsidP="0007112C">
    <w:pPr>
      <w:pStyle w:val="Header"/>
      <w:jc w:val="center"/>
      <w:rPr>
        <w:b/>
        <w:sz w:val="24"/>
        <w:szCs w:val="24"/>
      </w:rPr>
    </w:pPr>
    <w:r w:rsidRPr="0007112C">
      <w:rPr>
        <w:b/>
        <w:sz w:val="24"/>
        <w:szCs w:val="24"/>
      </w:rPr>
      <w:t>Math Club 2015-2016</w:t>
    </w:r>
  </w:p>
  <w:p w14:paraId="6EED11F2" w14:textId="77777777" w:rsidR="0007112C" w:rsidRDefault="0007112C" w:rsidP="0007112C">
    <w:pPr>
      <w:pStyle w:val="Header"/>
      <w:jc w:val="center"/>
      <w:rPr>
        <w:b/>
      </w:rPr>
    </w:pPr>
    <w:r w:rsidRPr="0007112C">
      <w:rPr>
        <w:b/>
      </w:rPr>
      <w:t>Basic Geometry</w:t>
    </w:r>
  </w:p>
  <w:p w14:paraId="17D66E6C" w14:textId="77777777" w:rsidR="0007112C" w:rsidRPr="0007112C" w:rsidRDefault="0007112C" w:rsidP="0007112C">
    <w:pPr>
      <w:pStyle w:val="Header"/>
      <w:jc w:val="center"/>
      <w:rPr>
        <w:b/>
      </w:rPr>
    </w:pPr>
  </w:p>
  <w:p w14:paraId="1856E24E" w14:textId="77777777" w:rsidR="0007112C" w:rsidRDefault="0007112C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________________             Date:________________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CF"/>
    <w:rsid w:val="0007112C"/>
    <w:rsid w:val="000E558C"/>
    <w:rsid w:val="002D4344"/>
    <w:rsid w:val="0041538E"/>
    <w:rsid w:val="004B11CF"/>
    <w:rsid w:val="005F24BD"/>
    <w:rsid w:val="006356ED"/>
    <w:rsid w:val="006B44A3"/>
    <w:rsid w:val="007647AB"/>
    <w:rsid w:val="00780AC9"/>
    <w:rsid w:val="00843683"/>
    <w:rsid w:val="00AC257F"/>
    <w:rsid w:val="00BD3F8D"/>
    <w:rsid w:val="00BF1377"/>
    <w:rsid w:val="00E73B79"/>
    <w:rsid w:val="00E90B39"/>
    <w:rsid w:val="00EE288F"/>
    <w:rsid w:val="00EE7D4E"/>
    <w:rsid w:val="00F31EEC"/>
    <w:rsid w:val="00F863F5"/>
    <w:rsid w:val="00F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7724"/>
  <w15:chartTrackingRefBased/>
  <w15:docId w15:val="{DF58A0AA-BF54-4D1B-8584-7FFF6D1D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2C"/>
  </w:style>
  <w:style w:type="paragraph" w:styleId="Footer">
    <w:name w:val="footer"/>
    <w:basedOn w:val="Normal"/>
    <w:link w:val="Foot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58B12487B48A4ABB9E8F26147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FF7-A3D0-4EC2-A90B-51B25FA40CFA}"/>
      </w:docPartPr>
      <w:docPartBody>
        <w:p w:rsidR="002878B8" w:rsidRDefault="00F05070" w:rsidP="00F05070">
          <w:pPr>
            <w:pStyle w:val="B8B58B12487B48A4ABB9E8F2614723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70"/>
    <w:rsid w:val="002878B8"/>
    <w:rsid w:val="005A308B"/>
    <w:rsid w:val="00B80E41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439BBF7A84347885CC17157DAFACF">
    <w:name w:val="E78439BBF7A84347885CC17157DAFACF"/>
    <w:rsid w:val="00F05070"/>
  </w:style>
  <w:style w:type="paragraph" w:customStyle="1" w:styleId="C54F38045D9946C6B02D21F38413AC27">
    <w:name w:val="C54F38045D9946C6B02D21F38413AC27"/>
    <w:rsid w:val="00F05070"/>
  </w:style>
  <w:style w:type="paragraph" w:customStyle="1" w:styleId="F20C68EF29824F3DB39EDBDE73C3C0B5">
    <w:name w:val="F20C68EF29824F3DB39EDBDE73C3C0B5"/>
    <w:rsid w:val="00F05070"/>
  </w:style>
  <w:style w:type="character" w:styleId="PlaceholderText">
    <w:name w:val="Placeholder Text"/>
    <w:basedOn w:val="DefaultParagraphFont"/>
    <w:uiPriority w:val="99"/>
    <w:semiHidden/>
    <w:rsid w:val="00F05070"/>
    <w:rPr>
      <w:color w:val="808080"/>
    </w:rPr>
  </w:style>
  <w:style w:type="paragraph" w:customStyle="1" w:styleId="03EC24EB604842F09254D372A71DE2F7">
    <w:name w:val="03EC24EB604842F09254D372A71DE2F7"/>
    <w:rsid w:val="00F05070"/>
  </w:style>
  <w:style w:type="paragraph" w:customStyle="1" w:styleId="B8B58B12487B48A4ABB9E8F261472371">
    <w:name w:val="B8B58B12487B48A4ABB9E8F261472371"/>
    <w:rsid w:val="00F0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DD0A-F42F-4A34-A005-0EF6A54B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ade Ridge Elementary – math club</dc:creator>
  <cp:keywords/>
  <dc:description/>
  <cp:lastModifiedBy>Kumar, Jyot</cp:lastModifiedBy>
  <cp:revision>3</cp:revision>
  <dcterms:created xsi:type="dcterms:W3CDTF">2015-10-12T16:31:00Z</dcterms:created>
  <dcterms:modified xsi:type="dcterms:W3CDTF">2015-10-18T18:26:00Z</dcterms:modified>
</cp:coreProperties>
</file>